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2088"/>
        <w:gridCol w:w="7488"/>
      </w:tblGrid>
      <w:tr w:rsidR="00FF6D76" w:rsidTr="00C72421">
        <w:trPr>
          <w:cantSplit/>
        </w:trPr>
        <w:tc>
          <w:tcPr>
            <w:tcW w:w="2088" w:type="dxa"/>
            <w:tcBorders>
              <w:right w:val="single" w:sz="4" w:space="0" w:color="auto"/>
            </w:tcBorders>
            <w:shd w:val="clear" w:color="auto" w:fill="000000" w:themeFill="text1"/>
          </w:tcPr>
          <w:p w:rsidR="00FF6D76" w:rsidRPr="00084D79" w:rsidRDefault="00FF6D76" w:rsidP="00620972">
            <w:pPr>
              <w:spacing w:after="0"/>
              <w:jc w:val="center"/>
            </w:pPr>
            <w:r>
              <w:t xml:space="preserve">Design </w:t>
            </w:r>
            <w:r w:rsidR="00620972">
              <w:t>S</w:t>
            </w:r>
            <w:r w:rsidR="006C47BE">
              <w:t>tatement</w:t>
            </w:r>
          </w:p>
        </w:tc>
        <w:tc>
          <w:tcPr>
            <w:tcW w:w="0" w:type="auto"/>
            <w:tcBorders>
              <w:top w:val="single" w:sz="4" w:space="0" w:color="auto"/>
              <w:left w:val="single" w:sz="4" w:space="0" w:color="auto"/>
              <w:bottom w:val="nil"/>
              <w:right w:val="single" w:sz="4" w:space="0" w:color="auto"/>
            </w:tcBorders>
          </w:tcPr>
          <w:p w:rsidR="00FF6D76" w:rsidRPr="00FA69DC" w:rsidRDefault="00262478" w:rsidP="0084517B">
            <w:pPr>
              <w:spacing w:after="0"/>
            </w:pPr>
            <w:r>
              <w:t xml:space="preserve">Cosmos </w:t>
            </w:r>
            <w:r w:rsidR="005F48E4">
              <w:t>Revolution</w:t>
            </w:r>
          </w:p>
        </w:tc>
      </w:tr>
      <w:tr w:rsidR="00FF6D76" w:rsidTr="00C72421">
        <w:trPr>
          <w:cantSplit/>
        </w:trPr>
        <w:tc>
          <w:tcPr>
            <w:tcW w:w="2088" w:type="dxa"/>
            <w:tcBorders>
              <w:right w:val="single" w:sz="4" w:space="0" w:color="auto"/>
            </w:tcBorders>
            <w:shd w:val="clear" w:color="auto" w:fill="000000" w:themeFill="text1"/>
            <w:vAlign w:val="center"/>
          </w:tcPr>
          <w:p w:rsidR="00FF6D76" w:rsidRDefault="00F66B14" w:rsidP="00317F46">
            <w:pPr>
              <w:spacing w:after="0"/>
              <w:jc w:val="center"/>
            </w:pPr>
            <w:sdt>
              <w:sdtPr>
                <w:rPr>
                  <w:sz w:val="120"/>
                  <w:szCs w:val="120"/>
                </w:rPr>
                <w:alias w:val="Category"/>
                <w:id w:val="980461409"/>
                <w:placeholder>
                  <w:docPart w:val="A92BFF5BB0344003907DEAAAB455D5A4"/>
                </w:placeholder>
                <w:dataBinding w:prefixMappings="xmlns:ns0='http://purl.org/dc/elements/1.1/' xmlns:ns1='http://schemas.openxmlformats.org/package/2006/metadata/core-properties' " w:xpath="/ns1:coreProperties[1]/ns1:category[1]" w:storeItemID="{6C3C8BC8-F283-45AE-878A-BAB7291924A1}"/>
                <w:text/>
              </w:sdtPr>
              <w:sdtContent>
                <w:r w:rsidR="00026A76">
                  <w:rPr>
                    <w:sz w:val="120"/>
                    <w:szCs w:val="120"/>
                  </w:rPr>
                  <w:t>4</w:t>
                </w:r>
                <w:r w:rsidR="009D1FBF">
                  <w:rPr>
                    <w:sz w:val="120"/>
                    <w:szCs w:val="120"/>
                  </w:rPr>
                  <w:t>.</w:t>
                </w:r>
                <w:r w:rsidR="00026A76">
                  <w:rPr>
                    <w:sz w:val="120"/>
                    <w:szCs w:val="120"/>
                  </w:rPr>
                  <w:t>1</w:t>
                </w:r>
              </w:sdtContent>
            </w:sdt>
          </w:p>
        </w:tc>
        <w:bookmarkStart w:id="0" w:name="OLE_LINK1"/>
        <w:bookmarkStart w:id="1" w:name="OLE_LINK2"/>
        <w:tc>
          <w:tcPr>
            <w:tcW w:w="7488" w:type="dxa"/>
            <w:tcBorders>
              <w:top w:val="nil"/>
              <w:left w:val="single" w:sz="4" w:space="0" w:color="auto"/>
              <w:bottom w:val="nil"/>
              <w:right w:val="single" w:sz="4" w:space="0" w:color="auto"/>
            </w:tcBorders>
            <w:vAlign w:val="center"/>
          </w:tcPr>
          <w:p w:rsidR="00FF6D76" w:rsidRDefault="00F66B14" w:rsidP="003E5465">
            <w:pPr>
              <w:spacing w:after="0"/>
              <w:jc w:val="center"/>
            </w:pPr>
            <w:sdt>
              <w:sdtPr>
                <w:rPr>
                  <w:sz w:val="56"/>
                  <w:szCs w:val="72"/>
                </w:rPr>
                <w:alias w:val="Title"/>
                <w:id w:val="980461359"/>
                <w:placeholder>
                  <w:docPart w:val="EC7D40588C624FBF8CBA0D51C66658EB"/>
                </w:placeholder>
                <w:dataBinding w:prefixMappings="xmlns:ns0='http://purl.org/dc/elements/1.1/' xmlns:ns1='http://schemas.openxmlformats.org/package/2006/metadata/core-properties' " w:xpath="/ns1:coreProperties[1]/ns0:title[1]" w:storeItemID="{6C3C8BC8-F283-45AE-878A-BAB7291924A1}"/>
                <w:text/>
              </w:sdtPr>
              <w:sdtContent>
                <w:r w:rsidR="00F11F8E">
                  <w:rPr>
                    <w:sz w:val="56"/>
                    <w:szCs w:val="72"/>
                  </w:rPr>
                  <w:t>Expanding Cosmos: Cosmos++</w:t>
                </w:r>
              </w:sdtContent>
            </w:sdt>
            <w:bookmarkEnd w:id="0"/>
            <w:bookmarkEnd w:id="1"/>
          </w:p>
        </w:tc>
      </w:tr>
      <w:tr w:rsidR="00C07776" w:rsidTr="00C72421">
        <w:trPr>
          <w:cantSplit/>
        </w:trPr>
        <w:tc>
          <w:tcPr>
            <w:tcW w:w="2088" w:type="dxa"/>
            <w:tcBorders>
              <w:right w:val="single" w:sz="4" w:space="0" w:color="auto"/>
            </w:tcBorders>
            <w:shd w:val="clear" w:color="auto" w:fill="000000" w:themeFill="text1"/>
          </w:tcPr>
          <w:p w:rsidR="00C07776" w:rsidRDefault="00C07776" w:rsidP="00084D79">
            <w:pPr>
              <w:spacing w:after="0"/>
              <w:jc w:val="center"/>
            </w:pPr>
          </w:p>
        </w:tc>
        <w:sdt>
          <w:sdtPr>
            <w:alias w:val="Subject"/>
            <w:id w:val="980461365"/>
            <w:placeholder>
              <w:docPart w:val="4C1C7447EFA24B32867C5A3402214911"/>
            </w:placeholder>
            <w:dataBinding w:prefixMappings="xmlns:ns0='http://purl.org/dc/elements/1.1/' xmlns:ns1='http://schemas.openxmlformats.org/package/2006/metadata/core-properties' " w:xpath="/ns1:coreProperties[1]/ns0:subject[1]" w:storeItemID="{6C3C8BC8-F283-45AE-878A-BAB7291924A1}"/>
            <w:text/>
          </w:sdtPr>
          <w:sdtContent>
            <w:tc>
              <w:tcPr>
                <w:tcW w:w="0" w:type="auto"/>
                <w:tcBorders>
                  <w:top w:val="nil"/>
                  <w:left w:val="single" w:sz="4" w:space="0" w:color="auto"/>
                  <w:bottom w:val="single" w:sz="4" w:space="0" w:color="auto"/>
                  <w:right w:val="single" w:sz="4" w:space="0" w:color="auto"/>
                </w:tcBorders>
                <w:vAlign w:val="center"/>
              </w:tcPr>
              <w:p w:rsidR="00C07776" w:rsidRPr="00FF6D76" w:rsidRDefault="00C07776" w:rsidP="00026A76">
                <w:pPr>
                  <w:spacing w:after="0"/>
                  <w:jc w:val="right"/>
                </w:pPr>
                <w:r>
                  <w:t>Bob Jenkins</w:t>
                </w:r>
              </w:p>
            </w:tc>
          </w:sdtContent>
        </w:sdt>
      </w:tr>
    </w:tbl>
    <w:p w:rsidR="00BE41A0" w:rsidRPr="00743C61" w:rsidRDefault="00BE41A0" w:rsidP="00F85B9B">
      <w:pPr>
        <w:pBdr>
          <w:top w:val="single" w:sz="4" w:space="1" w:color="auto"/>
          <w:bottom w:val="single" w:sz="4" w:space="1" w:color="auto"/>
        </w:pBdr>
        <w:spacing w:before="200"/>
        <w:rPr>
          <w:b/>
          <w:smallCaps/>
        </w:rPr>
      </w:pPr>
      <w:r w:rsidRPr="00743C61">
        <w:rPr>
          <w:b/>
          <w:smallCaps/>
        </w:rPr>
        <w:t>Abstract</w:t>
      </w:r>
      <w:r w:rsidR="00767CC7">
        <w:rPr>
          <w:b/>
          <w:smallCaps/>
        </w:rPr>
        <w:t xml:space="preserve"> </w:t>
      </w:r>
    </w:p>
    <w:p w:rsidR="001C2920" w:rsidRPr="00743C61" w:rsidRDefault="00356D9B">
      <w:r>
        <w:t xml:space="preserve">The </w:t>
      </w:r>
      <w:r w:rsidR="00FF5836">
        <w:t>Cosmos</w:t>
      </w:r>
      <w:r>
        <w:t xml:space="preserve"> project stores and</w:t>
      </w:r>
      <w:r w:rsidR="00FF5836">
        <w:t xml:space="preserve"> processes big data for Bing</w:t>
      </w:r>
      <w:r>
        <w:t xml:space="preserve"> within Microsoft</w:t>
      </w:r>
      <w:r w:rsidR="00FF5836">
        <w:t xml:space="preserve">.  </w:t>
      </w:r>
      <w:r w:rsidR="00026A76">
        <w:t xml:space="preserve">The existing Cosmos has scaling and usability issues that could be solved by a simple but fundamental infrastructure change: </w:t>
      </w:r>
      <w:r w:rsidR="00076580">
        <w:t>Cosmos++ will have four dimensions rather than three</w:t>
      </w:r>
      <w:r w:rsidR="00026A76">
        <w:t>.  This will b</w:t>
      </w:r>
      <w:r w:rsidR="003661E3">
        <w:t>e backwards compatible with most existing interfaces (</w:t>
      </w:r>
      <w:proofErr w:type="spellStart"/>
      <w:r w:rsidR="00026A76">
        <w:t>Clientlib</w:t>
      </w:r>
      <w:proofErr w:type="spellEnd"/>
      <w:r w:rsidR="00026A76">
        <w:t xml:space="preserve">, C++, the speed of light), </w:t>
      </w:r>
      <w:r w:rsidR="003661E3">
        <w:t>and will square our</w:t>
      </w:r>
      <w:r w:rsidR="00932BDA">
        <w:t xml:space="preserve"> ultima</w:t>
      </w:r>
      <w:r w:rsidR="003661E3">
        <w:t>te data capacity.  However m</w:t>
      </w:r>
      <w:r w:rsidR="00026A76">
        <w:t xml:space="preserve">igration will require </w:t>
      </w:r>
      <w:proofErr w:type="spellStart"/>
      <w:r w:rsidR="00026A76">
        <w:t>pandimensional</w:t>
      </w:r>
      <w:proofErr w:type="spellEnd"/>
      <w:r w:rsidR="00026A76">
        <w:t xml:space="preserve"> replication.</w:t>
      </w:r>
    </w:p>
    <w:p w:rsidR="00BE41A0" w:rsidRPr="00743C61" w:rsidRDefault="00BE41A0" w:rsidP="00F85B9B">
      <w:pPr>
        <w:pBdr>
          <w:top w:val="single" w:sz="4" w:space="1" w:color="auto"/>
          <w:bottom w:val="single" w:sz="4" w:space="1" w:color="auto"/>
        </w:pBdr>
        <w:rPr>
          <w:b/>
          <w:smallCaps/>
        </w:rPr>
      </w:pPr>
      <w:r w:rsidRPr="00743C61">
        <w:rPr>
          <w:b/>
          <w:smallCaps/>
        </w:rPr>
        <w:t>Revisions</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71"/>
        <w:gridCol w:w="5691"/>
        <w:gridCol w:w="54"/>
        <w:gridCol w:w="2268"/>
        <w:gridCol w:w="90"/>
      </w:tblGrid>
      <w:tr w:rsidR="00BE41A0" w:rsidRPr="00743C61" w:rsidTr="004A2E46">
        <w:trPr>
          <w:trHeight w:val="144"/>
        </w:trPr>
        <w:tc>
          <w:tcPr>
            <w:tcW w:w="1384" w:type="dxa"/>
          </w:tcPr>
          <w:p w:rsidR="00BE41A0" w:rsidRPr="00743C61" w:rsidRDefault="00BE41A0" w:rsidP="0061658A">
            <w:pPr>
              <w:spacing w:after="0"/>
              <w:rPr>
                <w:b/>
                <w:smallCaps/>
              </w:rPr>
            </w:pPr>
            <w:r w:rsidRPr="00743C61">
              <w:rPr>
                <w:b/>
                <w:smallCaps/>
              </w:rPr>
              <w:t>Date</w:t>
            </w:r>
          </w:p>
        </w:tc>
        <w:tc>
          <w:tcPr>
            <w:tcW w:w="5816" w:type="dxa"/>
            <w:gridSpan w:val="3"/>
          </w:tcPr>
          <w:p w:rsidR="00BE41A0" w:rsidRPr="00743C61" w:rsidRDefault="00BE41A0" w:rsidP="0061658A">
            <w:pPr>
              <w:spacing w:after="0"/>
              <w:rPr>
                <w:b/>
                <w:smallCaps/>
              </w:rPr>
            </w:pPr>
            <w:r w:rsidRPr="00743C61">
              <w:rPr>
                <w:b/>
                <w:smallCaps/>
              </w:rPr>
              <w:t>Summary</w:t>
            </w:r>
          </w:p>
        </w:tc>
        <w:tc>
          <w:tcPr>
            <w:tcW w:w="2358" w:type="dxa"/>
            <w:gridSpan w:val="2"/>
          </w:tcPr>
          <w:p w:rsidR="00BE41A0" w:rsidRPr="00743C61" w:rsidRDefault="003B1A15" w:rsidP="0061658A">
            <w:pPr>
              <w:spacing w:after="0"/>
              <w:rPr>
                <w:b/>
                <w:smallCaps/>
              </w:rPr>
            </w:pPr>
            <w:r>
              <w:rPr>
                <w:b/>
                <w:smallCaps/>
              </w:rPr>
              <w:t>Author/Editor</w:t>
            </w:r>
          </w:p>
        </w:tc>
      </w:tr>
      <w:tr w:rsidR="00BE41A0" w:rsidRPr="00743C61" w:rsidTr="004A2E46">
        <w:trPr>
          <w:trHeight w:val="144"/>
        </w:trPr>
        <w:tc>
          <w:tcPr>
            <w:tcW w:w="1384" w:type="dxa"/>
          </w:tcPr>
          <w:p w:rsidR="00BE41A0" w:rsidRPr="007371A4" w:rsidRDefault="00BE41A0" w:rsidP="0061658A">
            <w:pPr>
              <w:spacing w:after="0"/>
            </w:pPr>
          </w:p>
        </w:tc>
        <w:tc>
          <w:tcPr>
            <w:tcW w:w="5816" w:type="dxa"/>
            <w:gridSpan w:val="3"/>
          </w:tcPr>
          <w:p w:rsidR="00BE41A0" w:rsidRPr="007371A4" w:rsidRDefault="00BE41A0" w:rsidP="0061658A">
            <w:pPr>
              <w:spacing w:after="0"/>
            </w:pPr>
          </w:p>
        </w:tc>
        <w:tc>
          <w:tcPr>
            <w:tcW w:w="2358" w:type="dxa"/>
            <w:gridSpan w:val="2"/>
          </w:tcPr>
          <w:p w:rsidR="00BE41A0" w:rsidRPr="007371A4" w:rsidRDefault="00BE41A0" w:rsidP="0061658A">
            <w:pPr>
              <w:spacing w:after="0"/>
            </w:pPr>
          </w:p>
        </w:tc>
      </w:tr>
      <w:tr w:rsidR="004A2E46" w:rsidRPr="00743C61" w:rsidTr="004A2E46">
        <w:trPr>
          <w:gridAfter w:val="1"/>
          <w:wAfter w:w="90" w:type="dxa"/>
          <w:trHeight w:val="118"/>
        </w:trPr>
        <w:tc>
          <w:tcPr>
            <w:tcW w:w="1455" w:type="dxa"/>
            <w:gridSpan w:val="2"/>
          </w:tcPr>
          <w:p w:rsidR="004A2E46" w:rsidRPr="007371A4" w:rsidRDefault="00026A76" w:rsidP="000D5DF0">
            <w:pPr>
              <w:spacing w:after="0"/>
            </w:pPr>
            <w:r>
              <w:t>2013/04</w:t>
            </w:r>
            <w:r w:rsidR="004A2E46" w:rsidRPr="007371A4">
              <w:t>/</w:t>
            </w:r>
            <w:r w:rsidR="003E5465">
              <w:t>0</w:t>
            </w:r>
            <w:r>
              <w:t>1</w:t>
            </w:r>
          </w:p>
        </w:tc>
        <w:tc>
          <w:tcPr>
            <w:tcW w:w="5691" w:type="dxa"/>
          </w:tcPr>
          <w:p w:rsidR="004A2E46" w:rsidRPr="007371A4" w:rsidRDefault="004A2E46" w:rsidP="000D5DF0">
            <w:pPr>
              <w:spacing w:after="0"/>
            </w:pPr>
            <w:r w:rsidRPr="007371A4">
              <w:t>Created</w:t>
            </w:r>
          </w:p>
        </w:tc>
        <w:tc>
          <w:tcPr>
            <w:tcW w:w="2322" w:type="dxa"/>
            <w:gridSpan w:val="2"/>
          </w:tcPr>
          <w:p w:rsidR="004A2E46" w:rsidRPr="007371A4" w:rsidRDefault="004A2E46" w:rsidP="000D5DF0">
            <w:pPr>
              <w:spacing w:after="0"/>
            </w:pPr>
            <w:r>
              <w:t>Bob Jenkins</w:t>
            </w:r>
          </w:p>
        </w:tc>
      </w:tr>
      <w:tr w:rsidR="004A2E46" w:rsidRPr="00743C61" w:rsidTr="004A2E46">
        <w:trPr>
          <w:gridAfter w:val="1"/>
          <w:wAfter w:w="90" w:type="dxa"/>
          <w:trHeight w:val="118"/>
        </w:trPr>
        <w:tc>
          <w:tcPr>
            <w:tcW w:w="1455" w:type="dxa"/>
            <w:gridSpan w:val="2"/>
          </w:tcPr>
          <w:p w:rsidR="004A2E46" w:rsidRDefault="004A2E46" w:rsidP="000D5DF0">
            <w:pPr>
              <w:spacing w:after="0"/>
            </w:pPr>
          </w:p>
          <w:p w:rsidR="004A2E46" w:rsidRDefault="004A2E46" w:rsidP="000D5DF0">
            <w:pPr>
              <w:spacing w:after="0"/>
            </w:pPr>
          </w:p>
        </w:tc>
        <w:tc>
          <w:tcPr>
            <w:tcW w:w="5691" w:type="dxa"/>
          </w:tcPr>
          <w:p w:rsidR="004A2E46" w:rsidRDefault="004A2E46" w:rsidP="000D5DF0">
            <w:pPr>
              <w:spacing w:after="0"/>
            </w:pPr>
          </w:p>
        </w:tc>
        <w:tc>
          <w:tcPr>
            <w:tcW w:w="2322" w:type="dxa"/>
            <w:gridSpan w:val="2"/>
          </w:tcPr>
          <w:p w:rsidR="004A2E46" w:rsidRDefault="004A2E46" w:rsidP="000D5DF0">
            <w:pPr>
              <w:spacing w:after="0"/>
            </w:pPr>
          </w:p>
        </w:tc>
      </w:tr>
    </w:tbl>
    <w:p w:rsidR="00745C23" w:rsidRDefault="00745C23" w:rsidP="003E5465">
      <w:pPr>
        <w:pStyle w:val="Heading1"/>
      </w:pPr>
      <w:r>
        <w:t>Glossary</w:t>
      </w:r>
    </w:p>
    <w:p w:rsidR="004C7D8F" w:rsidRPr="004C7D8F" w:rsidRDefault="004C7D8F" w:rsidP="00026A76">
      <w:pPr>
        <w:pStyle w:val="ListParagraph"/>
        <w:numPr>
          <w:ilvl w:val="0"/>
          <w:numId w:val="11"/>
        </w:numPr>
      </w:pPr>
      <w:r w:rsidRPr="004C7D8F">
        <w:rPr>
          <w:b/>
        </w:rPr>
        <w:t>Alpha wave</w:t>
      </w:r>
      <w:r>
        <w:t>: the speed of human thought, about 10 Hz, that is, 10 per second.</w:t>
      </w:r>
    </w:p>
    <w:p w:rsidR="00026A76" w:rsidRDefault="00026A76" w:rsidP="00026A76">
      <w:pPr>
        <w:pStyle w:val="ListParagraph"/>
        <w:numPr>
          <w:ilvl w:val="0"/>
          <w:numId w:val="11"/>
        </w:numPr>
      </w:pPr>
      <w:r w:rsidRPr="00026A76">
        <w:rPr>
          <w:b/>
        </w:rPr>
        <w:t>Atom</w:t>
      </w:r>
      <w:r>
        <w:t>: Same as in the old Cosmos.  Hydrogen has 1 proton, Helium has 2</w:t>
      </w:r>
      <w:r w:rsidR="00D15D30">
        <w:t xml:space="preserve"> protons and 2 neutrons</w:t>
      </w:r>
      <w:r>
        <w:t>, et cetera.</w:t>
      </w:r>
      <w:r w:rsidR="002D0CA6">
        <w:t xml:space="preserve">  </w:t>
      </w:r>
      <w:r w:rsidR="004C7D8F">
        <w:t>Water is H</w:t>
      </w:r>
      <w:r w:rsidR="004C7D8F" w:rsidRPr="004C7D8F">
        <w:rPr>
          <w:vertAlign w:val="subscript"/>
        </w:rPr>
        <w:t>2</w:t>
      </w:r>
      <w:r w:rsidR="004C7D8F">
        <w:t>0, and has an atomic mass of 18</w:t>
      </w:r>
      <w:r w:rsidR="009E20E8">
        <w:t>, in both Cosmos and Cosmos++.</w:t>
      </w:r>
    </w:p>
    <w:p w:rsidR="002D0CA6" w:rsidRPr="00026A76" w:rsidRDefault="002D0CA6" w:rsidP="00026A76">
      <w:pPr>
        <w:pStyle w:val="ListParagraph"/>
        <w:numPr>
          <w:ilvl w:val="0"/>
          <w:numId w:val="11"/>
        </w:numPr>
      </w:pPr>
      <w:r>
        <w:rPr>
          <w:b/>
        </w:rPr>
        <w:t>Avogadro’s number</w:t>
      </w:r>
      <w:r w:rsidRPr="002D0CA6">
        <w:t>:</w:t>
      </w:r>
      <w:r>
        <w:t xml:space="preserve"> 6.0</w:t>
      </w:r>
      <w:r w:rsidR="009D1FBF">
        <w:t>22e23 in both Cosmos and Cosmos++.</w:t>
      </w:r>
    </w:p>
    <w:p w:rsidR="00026A76" w:rsidRDefault="00026A76" w:rsidP="00026A76">
      <w:pPr>
        <w:pStyle w:val="ListParagraph"/>
        <w:numPr>
          <w:ilvl w:val="0"/>
          <w:numId w:val="11"/>
        </w:numPr>
      </w:pPr>
      <w:r w:rsidRPr="00026A76">
        <w:rPr>
          <w:b/>
        </w:rPr>
        <w:t>Breadth</w:t>
      </w:r>
      <w:r>
        <w:t xml:space="preserve">: </w:t>
      </w:r>
      <w:r w:rsidR="00644A29">
        <w:t>the second dimension, same as in th</w:t>
      </w:r>
      <w:r w:rsidR="003A717C">
        <w:t>e old Cosmos.  Left and right.  T</w:t>
      </w:r>
      <w:r w:rsidR="00644A29">
        <w:t>he d</w:t>
      </w:r>
      <w:r w:rsidR="00793746">
        <w:t>irection from one hand</w:t>
      </w:r>
      <w:r w:rsidR="00644A29">
        <w:t xml:space="preserve"> to the other</w:t>
      </w:r>
      <w:r w:rsidR="003A717C">
        <w:t>, one foot to the other, one eye to the other</w:t>
      </w:r>
      <w:r w:rsidR="00644A29">
        <w:t xml:space="preserve">.  Different from width. </w:t>
      </w:r>
    </w:p>
    <w:p w:rsidR="004C7D8F" w:rsidRPr="00026A76" w:rsidRDefault="004C7D8F" w:rsidP="00026A76">
      <w:pPr>
        <w:pStyle w:val="ListParagraph"/>
        <w:numPr>
          <w:ilvl w:val="0"/>
          <w:numId w:val="11"/>
        </w:numPr>
      </w:pPr>
      <w:r>
        <w:rPr>
          <w:b/>
        </w:rPr>
        <w:t>Day</w:t>
      </w:r>
      <w:r w:rsidRPr="004C7D8F">
        <w:t>:</w:t>
      </w:r>
      <w:r>
        <w:t xml:space="preserve"> one rotation of the earth (along the XY plane).</w:t>
      </w:r>
    </w:p>
    <w:p w:rsidR="00026A76" w:rsidRDefault="00026A76" w:rsidP="00026A76">
      <w:pPr>
        <w:pStyle w:val="ListParagraph"/>
        <w:numPr>
          <w:ilvl w:val="0"/>
          <w:numId w:val="11"/>
        </w:numPr>
      </w:pPr>
      <w:r>
        <w:rPr>
          <w:b/>
        </w:rPr>
        <w:t>Depth</w:t>
      </w:r>
      <w:r w:rsidR="00EB7FA9">
        <w:t xml:space="preserve">: </w:t>
      </w:r>
      <w:r>
        <w:t xml:space="preserve">the fourth dimension, the direction away from you.  </w:t>
      </w:r>
      <w:r w:rsidR="009E20E8">
        <w:t xml:space="preserve">Same as in the old Cosmos.  </w:t>
      </w:r>
      <w:r>
        <w:t>Things appear smaller at greater depth.</w:t>
      </w:r>
    </w:p>
    <w:p w:rsidR="004C7D8F" w:rsidRDefault="004C7D8F" w:rsidP="004C7D8F">
      <w:pPr>
        <w:pStyle w:val="ListParagraph"/>
        <w:numPr>
          <w:ilvl w:val="0"/>
          <w:numId w:val="11"/>
        </w:numPr>
      </w:pPr>
      <w:r>
        <w:rPr>
          <w:b/>
        </w:rPr>
        <w:t xml:space="preserve">Gram: </w:t>
      </w:r>
      <w:r>
        <w:t xml:space="preserve">water has an atomic mass of 18, and </w:t>
      </w:r>
      <w:proofErr w:type="spellStart"/>
      <w:proofErr w:type="gramStart"/>
      <w:r>
        <w:t>avogadro’s</w:t>
      </w:r>
      <w:proofErr w:type="spellEnd"/>
      <w:proofErr w:type="gramEnd"/>
      <w:r>
        <w:t xml:space="preserve"> number of water molecules weighs 18 grams.  The mass of a human is about 50 to 100 kilograms in both Cosmos and Cosmos++.</w:t>
      </w:r>
    </w:p>
    <w:p w:rsidR="0067728C" w:rsidRPr="004C7D8F" w:rsidRDefault="0067728C" w:rsidP="004C7D8F">
      <w:pPr>
        <w:pStyle w:val="ListParagraph"/>
        <w:numPr>
          <w:ilvl w:val="0"/>
          <w:numId w:val="11"/>
        </w:numPr>
      </w:pPr>
      <w:r>
        <w:rPr>
          <w:b/>
        </w:rPr>
        <w:t>HDD:</w:t>
      </w:r>
      <w:r>
        <w:t xml:space="preserve"> Hard Disk Drive in Cosmos, Hard Drum Drive in Cosmos++.  In Cosmos++ a platter is a cylinder rather than a disk, with a height equal to the diameter of the circle.</w:t>
      </w:r>
    </w:p>
    <w:p w:rsidR="007F1A89" w:rsidRDefault="00026A76" w:rsidP="00446566">
      <w:pPr>
        <w:pStyle w:val="ListParagraph"/>
        <w:numPr>
          <w:ilvl w:val="0"/>
          <w:numId w:val="11"/>
        </w:numPr>
      </w:pPr>
      <w:r w:rsidRPr="00026A76">
        <w:rPr>
          <w:b/>
        </w:rPr>
        <w:t>Height</w:t>
      </w:r>
      <w:r>
        <w:t>: the first dimension, the direction of gravity.</w:t>
      </w:r>
      <w:r w:rsidR="0067728C">
        <w:t xml:space="preserve">  Up and down.</w:t>
      </w:r>
      <w:r w:rsidR="00817F94">
        <w:t xml:space="preserve">  Same as in the old Cosmos.</w:t>
      </w:r>
    </w:p>
    <w:p w:rsidR="004C7D8F" w:rsidRDefault="004C7D8F" w:rsidP="00446566">
      <w:pPr>
        <w:pStyle w:val="ListParagraph"/>
        <w:numPr>
          <w:ilvl w:val="0"/>
          <w:numId w:val="11"/>
        </w:numPr>
      </w:pPr>
      <w:proofErr w:type="spellStart"/>
      <w:r>
        <w:rPr>
          <w:b/>
        </w:rPr>
        <w:t>Lightspeed</w:t>
      </w:r>
      <w:proofErr w:type="spellEnd"/>
      <w:r w:rsidRPr="004C7D8F">
        <w:t>:</w:t>
      </w:r>
      <w:r>
        <w:t xml:space="preserve"> 3e8 meters per second, in both Cosmos and Cosmos++.</w:t>
      </w:r>
    </w:p>
    <w:p w:rsidR="00026A76" w:rsidRDefault="00026A76" w:rsidP="00446566">
      <w:pPr>
        <w:pStyle w:val="ListParagraph"/>
        <w:numPr>
          <w:ilvl w:val="0"/>
          <w:numId w:val="11"/>
        </w:numPr>
      </w:pPr>
      <w:r>
        <w:rPr>
          <w:b/>
        </w:rPr>
        <w:t>Meter</w:t>
      </w:r>
      <w:r w:rsidRPr="00026A76">
        <w:t>:</w:t>
      </w:r>
      <w:r>
        <w:t xml:space="preserve"> roughly half the height of a human</w:t>
      </w:r>
      <w:r w:rsidR="004C7D8F">
        <w:t>, in both Cosmos and Cosmos++</w:t>
      </w:r>
      <w:r>
        <w:t>.</w:t>
      </w:r>
      <w:r w:rsidR="004C7D8F">
        <w:t xml:space="preserve">  There are 200 Cosmos++ meters in a Cosmos meter.</w:t>
      </w:r>
    </w:p>
    <w:p w:rsidR="002D0CA6" w:rsidRDefault="002D0CA6" w:rsidP="00446566">
      <w:pPr>
        <w:pStyle w:val="ListParagraph"/>
        <w:numPr>
          <w:ilvl w:val="0"/>
          <w:numId w:val="11"/>
        </w:numPr>
      </w:pPr>
      <w:r>
        <w:rPr>
          <w:b/>
        </w:rPr>
        <w:t>Nanometer (nm)</w:t>
      </w:r>
      <w:r w:rsidRPr="002D0CA6">
        <w:t>:</w:t>
      </w:r>
      <w:r>
        <w:t xml:space="preserve"> one billionth of a meter.</w:t>
      </w:r>
    </w:p>
    <w:p w:rsidR="004C7D8F" w:rsidRDefault="004C7D8F" w:rsidP="00446566">
      <w:pPr>
        <w:pStyle w:val="ListParagraph"/>
        <w:numPr>
          <w:ilvl w:val="0"/>
          <w:numId w:val="11"/>
        </w:numPr>
      </w:pPr>
      <w:r>
        <w:rPr>
          <w:b/>
        </w:rPr>
        <w:t>Night</w:t>
      </w:r>
      <w:r w:rsidRPr="004C7D8F">
        <w:t>:</w:t>
      </w:r>
      <w:r>
        <w:t xml:space="preserve"> one rotation of the earth (along the WZ plane).</w:t>
      </w:r>
    </w:p>
    <w:p w:rsidR="004C7D8F" w:rsidRDefault="004C7D8F" w:rsidP="00446566">
      <w:pPr>
        <w:pStyle w:val="ListParagraph"/>
        <w:numPr>
          <w:ilvl w:val="0"/>
          <w:numId w:val="11"/>
        </w:numPr>
      </w:pPr>
      <w:r>
        <w:rPr>
          <w:b/>
        </w:rPr>
        <w:t>Second</w:t>
      </w:r>
      <w:r w:rsidRPr="004C7D8F">
        <w:t>:</w:t>
      </w:r>
      <w:r>
        <w:t xml:space="preserve"> about ten alpha waves.  There are 200 Cosmos++ seconds in a Cosmos second.</w:t>
      </w:r>
    </w:p>
    <w:p w:rsidR="00D15D30" w:rsidRPr="00D15D30" w:rsidRDefault="00D15D30" w:rsidP="00644A29">
      <w:pPr>
        <w:pStyle w:val="ListParagraph"/>
        <w:numPr>
          <w:ilvl w:val="0"/>
          <w:numId w:val="11"/>
        </w:numPr>
      </w:pPr>
      <w:r>
        <w:rPr>
          <w:b/>
        </w:rPr>
        <w:t xml:space="preserve">Time: </w:t>
      </w:r>
      <w:r w:rsidRPr="00D15D30">
        <w:t>not one of the four dimensions</w:t>
      </w:r>
      <w:r w:rsidR="00817F94">
        <w:t xml:space="preserve"> in Cosmos++</w:t>
      </w:r>
      <w:r w:rsidRPr="00D15D30">
        <w:t>.  You could call it</w:t>
      </w:r>
      <w:r w:rsidR="00817F94">
        <w:t xml:space="preserve"> the fifth dimension</w:t>
      </w:r>
      <w:r w:rsidRPr="00D15D30">
        <w:t>.</w:t>
      </w:r>
    </w:p>
    <w:p w:rsidR="00450106" w:rsidRDefault="00026A76" w:rsidP="00644A29">
      <w:pPr>
        <w:pStyle w:val="ListParagraph"/>
        <w:numPr>
          <w:ilvl w:val="0"/>
          <w:numId w:val="11"/>
        </w:numPr>
      </w:pPr>
      <w:r>
        <w:rPr>
          <w:b/>
        </w:rPr>
        <w:lastRenderedPageBreak/>
        <w:t>Width</w:t>
      </w:r>
      <w:r w:rsidRPr="00026A76">
        <w:t>:</w:t>
      </w:r>
      <w:r>
        <w:t xml:space="preserve"> </w:t>
      </w:r>
      <w:r w:rsidR="00644A29">
        <w:t>the third</w:t>
      </w:r>
      <w:r w:rsidR="003A717C">
        <w:t xml:space="preserve"> dimension, </w:t>
      </w:r>
      <w:proofErr w:type="spellStart"/>
      <w:r w:rsidR="003A717C">
        <w:t>awid</w:t>
      </w:r>
      <w:proofErr w:type="spellEnd"/>
      <w:r w:rsidR="003A717C">
        <w:t xml:space="preserve"> and away, </w:t>
      </w:r>
      <w:proofErr w:type="spellStart"/>
      <w:r w:rsidR="003A717C">
        <w:t>widward</w:t>
      </w:r>
      <w:proofErr w:type="spellEnd"/>
      <w:r w:rsidR="003A717C">
        <w:t xml:space="preserve"> and wayward</w:t>
      </w:r>
      <w:r w:rsidR="00D15D30">
        <w:t xml:space="preserve">.  </w:t>
      </w:r>
      <w:r w:rsidR="00817F94">
        <w:t>New to Cosmos++.</w:t>
      </w:r>
    </w:p>
    <w:p w:rsidR="00BB3CE0" w:rsidRDefault="00161C7E" w:rsidP="003E5465">
      <w:pPr>
        <w:pStyle w:val="Heading1"/>
      </w:pPr>
      <w:r>
        <w:t>P</w:t>
      </w:r>
      <w:r w:rsidR="0012053E">
        <w:t>roblems and a s</w:t>
      </w:r>
      <w:r>
        <w:t>olution</w:t>
      </w:r>
    </w:p>
    <w:p w:rsidR="00230F23" w:rsidRDefault="00230F23" w:rsidP="00230F23">
      <w:r>
        <w:t>The existing Cosmos has several issues and limitations.</w:t>
      </w:r>
    </w:p>
    <w:p w:rsidR="00230F23" w:rsidRDefault="00230F23" w:rsidP="00230F23">
      <w:pPr>
        <w:pStyle w:val="ListParagraph"/>
        <w:numPr>
          <w:ilvl w:val="0"/>
          <w:numId w:val="11"/>
        </w:numPr>
      </w:pPr>
      <w:r>
        <w:t>Capacity, throughput, and IO speeds must increase by several orders of magnitude</w:t>
      </w:r>
    </w:p>
    <w:p w:rsidR="00230F23" w:rsidRDefault="00230F23" w:rsidP="00230F23">
      <w:pPr>
        <w:pStyle w:val="ListParagraph"/>
        <w:numPr>
          <w:ilvl w:val="0"/>
          <w:numId w:val="11"/>
        </w:numPr>
      </w:pPr>
      <w:r>
        <w:t>Error messages are too big to fit on a screen</w:t>
      </w:r>
    </w:p>
    <w:p w:rsidR="00230F23" w:rsidRDefault="00230F23" w:rsidP="00230F23">
      <w:pPr>
        <w:pStyle w:val="ListParagraph"/>
        <w:numPr>
          <w:ilvl w:val="0"/>
          <w:numId w:val="11"/>
        </w:numPr>
      </w:pPr>
      <w:r>
        <w:t>Not enough hours in a day</w:t>
      </w:r>
    </w:p>
    <w:p w:rsidR="00230F23" w:rsidRDefault="00230F23" w:rsidP="00230F23">
      <w:pPr>
        <w:pStyle w:val="ListParagraph"/>
        <w:numPr>
          <w:ilvl w:val="0"/>
          <w:numId w:val="11"/>
        </w:numPr>
      </w:pPr>
      <w:r>
        <w:t>Not enough window offices</w:t>
      </w:r>
    </w:p>
    <w:p w:rsidR="00230F23" w:rsidRPr="00230F23" w:rsidRDefault="00230F23" w:rsidP="00230F23">
      <w:pPr>
        <w:pStyle w:val="ListParagraph"/>
        <w:numPr>
          <w:ilvl w:val="0"/>
          <w:numId w:val="11"/>
        </w:numPr>
      </w:pPr>
      <w:r>
        <w:t>Commutes are too long</w:t>
      </w:r>
    </w:p>
    <w:p w:rsidR="00230F23" w:rsidRDefault="00230F23" w:rsidP="00230F23">
      <w:r>
        <w:t>These could all be fixed by a simple but fundamental change to our infrastructure.  Building off of research from MSR and CERN, Cosmos++ will be backwards compatible with Cosmos, but it will have fou</w:t>
      </w:r>
      <w:r w:rsidR="00817F94">
        <w:t>r dimensions rather than three: height, breadth, width, and depth.</w:t>
      </w:r>
    </w:p>
    <w:p w:rsidR="00230F23" w:rsidRDefault="00230F23" w:rsidP="00230F23">
      <w:pPr>
        <w:pStyle w:val="Heading1"/>
      </w:pPr>
      <w:r>
        <w:t>Constants</w:t>
      </w:r>
      <w:r w:rsidR="0012053E">
        <w:t xml:space="preserve"> and scaling factors</w:t>
      </w:r>
    </w:p>
    <w:p w:rsidR="00230F23" w:rsidRDefault="00230F23" w:rsidP="00230F23">
      <w:r>
        <w:t>Certain things remain fixed, for backwards compatibility:</w:t>
      </w:r>
    </w:p>
    <w:p w:rsidR="00230F23" w:rsidRDefault="00230F23" w:rsidP="00230F23">
      <w:pPr>
        <w:pStyle w:val="ListParagraph"/>
        <w:numPr>
          <w:ilvl w:val="0"/>
          <w:numId w:val="12"/>
        </w:numPr>
      </w:pPr>
      <w:r>
        <w:t>the number of</w:t>
      </w:r>
      <w:r w:rsidR="007666AE">
        <w:t xml:space="preserve"> transistors in a processor (2</w:t>
      </w:r>
      <w:r w:rsidR="005F3183" w:rsidRPr="005F3183">
        <w:rPr>
          <w:vertAlign w:val="superscript"/>
        </w:rPr>
        <w:t>30</w:t>
      </w:r>
      <w:r>
        <w:t>)</w:t>
      </w:r>
    </w:p>
    <w:p w:rsidR="00230F23" w:rsidRDefault="00230F23" w:rsidP="00230F23">
      <w:pPr>
        <w:pStyle w:val="ListParagraph"/>
        <w:numPr>
          <w:ilvl w:val="0"/>
          <w:numId w:val="12"/>
        </w:numPr>
      </w:pPr>
      <w:r>
        <w:t>the</w:t>
      </w:r>
      <w:r w:rsidR="005F3183">
        <w:t xml:space="preserve"> number of atoms in a human (2</w:t>
      </w:r>
      <w:r w:rsidRPr="005F3183">
        <w:rPr>
          <w:vertAlign w:val="superscript"/>
        </w:rPr>
        <w:t>92</w:t>
      </w:r>
      <w:r>
        <w:t>)</w:t>
      </w:r>
    </w:p>
    <w:p w:rsidR="00230F23" w:rsidRDefault="00230F23" w:rsidP="00230F23">
      <w:pPr>
        <w:pStyle w:val="ListParagraph"/>
        <w:numPr>
          <w:ilvl w:val="0"/>
          <w:numId w:val="12"/>
        </w:numPr>
      </w:pPr>
      <w:r>
        <w:t xml:space="preserve">the </w:t>
      </w:r>
      <w:proofErr w:type="spellStart"/>
      <w:r>
        <w:t>clientlib</w:t>
      </w:r>
      <w:proofErr w:type="spellEnd"/>
      <w:r>
        <w:t xml:space="preserve"> interface: </w:t>
      </w:r>
      <w:proofErr w:type="spellStart"/>
      <w:r>
        <w:t>sdk</w:t>
      </w:r>
      <w:proofErr w:type="spellEnd"/>
      <w:r>
        <w:t>\</w:t>
      </w:r>
      <w:proofErr w:type="spellStart"/>
      <w:r>
        <w:t>cosmos.h</w:t>
      </w:r>
      <w:proofErr w:type="spellEnd"/>
      <w:r>
        <w:t xml:space="preserve"> and </w:t>
      </w:r>
      <w:proofErr w:type="spellStart"/>
      <w:r>
        <w:t>sdk</w:t>
      </w:r>
      <w:proofErr w:type="spellEnd"/>
      <w:r>
        <w:t>\</w:t>
      </w:r>
      <w:proofErr w:type="spellStart"/>
      <w:r>
        <w:t>cosmoserror.h</w:t>
      </w:r>
      <w:proofErr w:type="spellEnd"/>
    </w:p>
    <w:p w:rsidR="00230F23" w:rsidRDefault="005F3183" w:rsidP="00230F23">
      <w:pPr>
        <w:pStyle w:val="ListParagraph"/>
        <w:numPr>
          <w:ilvl w:val="0"/>
          <w:numId w:val="12"/>
        </w:numPr>
      </w:pPr>
      <w:r>
        <w:t>the speed of light (3*10</w:t>
      </w:r>
      <w:r w:rsidR="00230F23" w:rsidRPr="005F3183">
        <w:rPr>
          <w:vertAlign w:val="superscript"/>
        </w:rPr>
        <w:t>8</w:t>
      </w:r>
      <w:r w:rsidR="00230F23">
        <w:t xml:space="preserve"> meters/second)</w:t>
      </w:r>
    </w:p>
    <w:p w:rsidR="00230F23" w:rsidRDefault="00230F23" w:rsidP="00230F23">
      <w:r>
        <w:t>Other measures will be scaled to maintain the existing user interface:</w:t>
      </w:r>
    </w:p>
    <w:p w:rsidR="00230F23" w:rsidRDefault="00230F23" w:rsidP="00230F23">
      <w:pPr>
        <w:pStyle w:val="ListParagraph"/>
        <w:numPr>
          <w:ilvl w:val="0"/>
          <w:numId w:val="13"/>
        </w:numPr>
      </w:pPr>
      <w:r>
        <w:t>Humans are about 2 meters tall</w:t>
      </w:r>
    </w:p>
    <w:p w:rsidR="00230F23" w:rsidRDefault="00230F23" w:rsidP="00230F23">
      <w:pPr>
        <w:pStyle w:val="ListParagraph"/>
        <w:numPr>
          <w:ilvl w:val="0"/>
          <w:numId w:val="13"/>
        </w:numPr>
      </w:pPr>
      <w:r>
        <w:t>A second is perceived to be as long as before</w:t>
      </w:r>
    </w:p>
    <w:p w:rsidR="00230F23" w:rsidRDefault="00230F23" w:rsidP="00230F23">
      <w:pPr>
        <w:pStyle w:val="ListParagraph"/>
        <w:numPr>
          <w:ilvl w:val="0"/>
          <w:numId w:val="13"/>
        </w:numPr>
      </w:pPr>
      <w:r>
        <w:t>Gravitational pull at earth’s surface is enough to retain an atmosphere</w:t>
      </w:r>
    </w:p>
    <w:p w:rsidR="00230F23" w:rsidRDefault="00230F23" w:rsidP="00230F23">
      <w:pPr>
        <w:pStyle w:val="ListParagraph"/>
        <w:numPr>
          <w:ilvl w:val="0"/>
          <w:numId w:val="13"/>
        </w:numPr>
      </w:pPr>
      <w:proofErr w:type="spellStart"/>
      <w:r>
        <w:t>Clientlib</w:t>
      </w:r>
      <w:proofErr w:type="spellEnd"/>
      <w:r>
        <w:t xml:space="preserve"> message timeouts remain 50 seconds</w:t>
      </w:r>
    </w:p>
    <w:p w:rsidR="00230F23" w:rsidRDefault="00230F23" w:rsidP="00230F23">
      <w:r>
        <w:t xml:space="preserve">Atoms compact better in four dimensions than in three, so there are 200 Cosmos++ meters per Cosmos meter.  </w:t>
      </w:r>
      <w:proofErr w:type="gramStart"/>
      <w:r>
        <w:t>Our perception of time scales inversely with our size, so there are 200 Cosmos++ second per Cosmos second.</w:t>
      </w:r>
      <w:proofErr w:type="gramEnd"/>
      <w:r>
        <w:t xml:space="preserve">  This affects the measures of common things:</w:t>
      </w:r>
    </w:p>
    <w:p w:rsidR="00230F23" w:rsidRDefault="005F3183" w:rsidP="00230F23">
      <w:pPr>
        <w:pStyle w:val="ListParagraph"/>
        <w:numPr>
          <w:ilvl w:val="0"/>
          <w:numId w:val="14"/>
        </w:numPr>
      </w:pPr>
      <w:r>
        <w:t>The speed of light is 3*10</w:t>
      </w:r>
      <w:r w:rsidR="00230F23" w:rsidRPr="005F3183">
        <w:rPr>
          <w:vertAlign w:val="superscript"/>
        </w:rPr>
        <w:t>8</w:t>
      </w:r>
      <w:r w:rsidR="00230F23">
        <w:t xml:space="preserve"> meters/second in both Cosmos and Cosmos++</w:t>
      </w:r>
    </w:p>
    <w:p w:rsidR="00230F23" w:rsidRDefault="00230F23" w:rsidP="00230F23">
      <w:pPr>
        <w:pStyle w:val="ListParagraph"/>
        <w:numPr>
          <w:ilvl w:val="0"/>
          <w:numId w:val="14"/>
        </w:numPr>
      </w:pPr>
      <w:r>
        <w:t>Cosmos++ atoms are 20nm in diameter, while Cosmos atoms are .1nm in diameter</w:t>
      </w:r>
    </w:p>
    <w:p w:rsidR="00230F23" w:rsidRDefault="00230F23" w:rsidP="00230F23">
      <w:pPr>
        <w:pStyle w:val="ListParagraph"/>
        <w:numPr>
          <w:ilvl w:val="0"/>
          <w:numId w:val="14"/>
        </w:numPr>
      </w:pPr>
      <w:r>
        <w:t>Processors in Cosmos++ are equivalent in speed and power to those in Cosmos</w:t>
      </w:r>
    </w:p>
    <w:p w:rsidR="00230F23" w:rsidRDefault="00230F23" w:rsidP="00230F23">
      <w:pPr>
        <w:pStyle w:val="ListParagraph"/>
        <w:numPr>
          <w:ilvl w:val="0"/>
          <w:numId w:val="14"/>
        </w:numPr>
      </w:pPr>
      <w:r>
        <w:t xml:space="preserve">HDD’s are the same capacity and have the same </w:t>
      </w:r>
      <w:proofErr w:type="gramStart"/>
      <w:r>
        <w:t>seek</w:t>
      </w:r>
      <w:proofErr w:type="gramEnd"/>
      <w:r>
        <w:t xml:space="preserve"> times.</w:t>
      </w:r>
    </w:p>
    <w:p w:rsidR="0067728C" w:rsidRDefault="0012053E" w:rsidP="0067728C">
      <w:pPr>
        <w:pStyle w:val="Heading1"/>
      </w:pPr>
      <w:r>
        <w:t>Changes to h</w:t>
      </w:r>
      <w:r w:rsidR="0067728C">
        <w:t>ardware</w:t>
      </w:r>
    </w:p>
    <w:p w:rsidR="0067728C" w:rsidRDefault="0067728C" w:rsidP="00230F23">
      <w:r>
        <w:t>Nanolithography i</w:t>
      </w:r>
      <w:r w:rsidR="00644A29">
        <w:t>s much coarser in Cosmos++ (5 micron</w:t>
      </w:r>
      <w:r>
        <w:t xml:space="preserve"> resolution rather than 25nm resolution), but it has 3 dimensions to play with instead of 2.  Intel has had 3d chip designs for ages.  This is their opportunity to apply them in bulk.  Heat dissipation and layering is no longer an issue for them, because every 3d point is on the surface </w:t>
      </w:r>
      <w:r w:rsidR="00644A29">
        <w:t>of the chip.  Intel can then start looking into 4d circuitry</w:t>
      </w:r>
      <w:r>
        <w:t xml:space="preserve">.  Scaling </w:t>
      </w:r>
      <w:r w:rsidR="00EB781C">
        <w:t xml:space="preserve">of meters and seconds </w:t>
      </w:r>
      <w:r>
        <w:t>keeps the number of transistors per chi</w:t>
      </w:r>
      <w:r w:rsidR="004860D7">
        <w:t>p and chip speeds about the same in Cosmos and Cosmos++</w:t>
      </w:r>
      <w:r w:rsidR="0029515B">
        <w:t>, so the experience of using computers remains about the same</w:t>
      </w:r>
      <w:bookmarkStart w:id="2" w:name="_GoBack"/>
      <w:bookmarkEnd w:id="2"/>
      <w:r>
        <w:t>.</w:t>
      </w:r>
    </w:p>
    <w:p w:rsidR="00517D0C" w:rsidRDefault="00644A29" w:rsidP="00230F23">
      <w:r>
        <w:lastRenderedPageBreak/>
        <w:t>HDD</w:t>
      </w:r>
      <w:r w:rsidR="0067728C">
        <w:t>s</w:t>
      </w:r>
      <w:r w:rsidR="00230F23">
        <w:t xml:space="preserve"> </w:t>
      </w:r>
      <w:r w:rsidR="00517D0C">
        <w:t>have the same seek time and capacity in Cosmos++, but they are more expensive and</w:t>
      </w:r>
      <w:r w:rsidR="0067728C">
        <w:t xml:space="preserve"> scans are faster.  The platter </w:t>
      </w:r>
      <w:r w:rsidR="00230F23">
        <w:t>is a disk in the XY dimensions extended to</w:t>
      </w:r>
      <w:r w:rsidR="0067728C">
        <w:t xml:space="preserve"> a drum</w:t>
      </w:r>
      <w:r w:rsidR="00230F23">
        <w:t xml:space="preserve"> in the Z</w:t>
      </w:r>
      <w:r w:rsidR="0067728C">
        <w:t xml:space="preserve"> </w:t>
      </w:r>
      <w:r w:rsidR="00230F23">
        <w:t>dimension.  It rotates in the XY plane, leaving W and Z dimensions</w:t>
      </w:r>
      <w:r w:rsidR="0067728C">
        <w:t xml:space="preserve"> </w:t>
      </w:r>
      <w:r w:rsidR="00230F23">
        <w:t>fixed.  The disk arm hovers above the platter in the W direction, reading one spot</w:t>
      </w:r>
      <w:r w:rsidR="0067728C">
        <w:t xml:space="preserve"> </w:t>
      </w:r>
      <w:r w:rsidR="00230F23">
        <w:t>(X=?</w:t>
      </w:r>
      <w:proofErr w:type="gramStart"/>
      <w:r w:rsidR="00230F23">
        <w:t>,Y</w:t>
      </w:r>
      <w:proofErr w:type="gramEnd"/>
      <w:r w:rsidR="00230F23">
        <w:t>=0) on the rotating XY disk, bu</w:t>
      </w:r>
      <w:r w:rsidR="0067728C">
        <w:t xml:space="preserve">t an array of heads (which adds </w:t>
      </w:r>
      <w:r w:rsidR="00230F23">
        <w:t>expense) reads the whole Z dimensi</w:t>
      </w:r>
      <w:r w:rsidR="0067728C">
        <w:t xml:space="preserve">on in parallel.  Disk scans are </w:t>
      </w:r>
      <w:r w:rsidR="00230F23">
        <w:t>10GB/sec instead of 150MB/sec (capacity^^2/3 rather than capacity^^1/2).</w:t>
      </w:r>
      <w:r w:rsidR="00517D0C">
        <w:t xml:space="preserve">  </w:t>
      </w:r>
    </w:p>
    <w:p w:rsidR="00230F23" w:rsidRDefault="0067728C" w:rsidP="00230F23">
      <w:r>
        <w:t>If disks read from just one zero-dimensional head, as in Cosmos, speeds would be about 1MB per second and</w:t>
      </w:r>
      <w:r w:rsidR="00517D0C">
        <w:t xml:space="preserve"> HDDs would not be competitive.</w:t>
      </w:r>
    </w:p>
    <w:p w:rsidR="00644A29" w:rsidRDefault="00C544FF" w:rsidP="00230F23">
      <w:r>
        <w:t xml:space="preserve">This suggests </w:t>
      </w:r>
      <w:r w:rsidR="00644A29">
        <w:t>HDD dri</w:t>
      </w:r>
      <w:r>
        <w:t xml:space="preserve">ve enhancements for old Cosmos. </w:t>
      </w:r>
      <w:r w:rsidR="00644A29">
        <w:t>4TB disks have 4 platters, and 8 heads (one on each side</w:t>
      </w:r>
      <w:r>
        <w:t xml:space="preserve"> of each platter</w:t>
      </w:r>
      <w:r w:rsidR="00644A29">
        <w:t xml:space="preserve">), but scan rates are no better than 1 platter with 1 head.  This is because HDDs allow only 1 head to be active </w:t>
      </w:r>
      <w:r>
        <w:t>at once</w:t>
      </w:r>
      <w:r w:rsidR="00644A29">
        <w:t xml:space="preserve">.  </w:t>
      </w:r>
      <w:r>
        <w:t xml:space="preserve">The heads already move in sync.  </w:t>
      </w:r>
      <w:r w:rsidR="00644A29">
        <w:t xml:space="preserve">If data were striped and all heads were allowed to read/write at once, </w:t>
      </w:r>
      <w:r>
        <w:t>read/write speeds would be 1.2GB/sec ra</w:t>
      </w:r>
      <w:r w:rsidR="003A717C">
        <w:t>ther than 150MB/sec.  Having n heads packed at the tip of</w:t>
      </w:r>
      <w:r>
        <w:t xml:space="preserve"> each ar</w:t>
      </w:r>
      <w:r w:rsidR="003A717C">
        <w:t>m would also allow scans to be n times faster</w:t>
      </w:r>
      <w:r w:rsidR="00517D0C">
        <w:t>.</w:t>
      </w:r>
    </w:p>
    <w:p w:rsidR="0067728C" w:rsidRDefault="00230F23" w:rsidP="00230F23">
      <w:r>
        <w:t>D</w:t>
      </w:r>
      <w:r w:rsidR="0067728C">
        <w:t>isplays are better in Cosmos++.</w:t>
      </w:r>
    </w:p>
    <w:p w:rsidR="0067728C" w:rsidRDefault="00230F23" w:rsidP="00230F23">
      <w:pPr>
        <w:pStyle w:val="ListParagraph"/>
        <w:numPr>
          <w:ilvl w:val="0"/>
          <w:numId w:val="15"/>
        </w:numPr>
      </w:pPr>
      <w:r>
        <w:t>3d monitors are the default, with headache-inducing 4d projections</w:t>
      </w:r>
      <w:r w:rsidR="0067728C">
        <w:t xml:space="preserve"> </w:t>
      </w:r>
      <w:r>
        <w:t>mostly confined to movie theaters.</w:t>
      </w:r>
    </w:p>
    <w:p w:rsidR="0067728C" w:rsidRDefault="00230F23" w:rsidP="00230F23">
      <w:pPr>
        <w:pStyle w:val="ListParagraph"/>
        <w:numPr>
          <w:ilvl w:val="0"/>
          <w:numId w:val="15"/>
        </w:numPr>
      </w:pPr>
      <w:r>
        <w:t>A typical textbox is 120*120*40 characters (576KB), not just</w:t>
      </w:r>
      <w:r w:rsidR="0067728C">
        <w:t xml:space="preserve"> </w:t>
      </w:r>
      <w:r>
        <w:t>120*40 (4KB).</w:t>
      </w:r>
    </w:p>
    <w:p w:rsidR="0067728C" w:rsidRDefault="00230F23" w:rsidP="00230F23">
      <w:pPr>
        <w:pStyle w:val="ListParagraph"/>
        <w:numPr>
          <w:ilvl w:val="0"/>
          <w:numId w:val="15"/>
        </w:numPr>
      </w:pPr>
      <w:r>
        <w:t>Error messages can be much larger without scrolling off the screen.</w:t>
      </w:r>
    </w:p>
    <w:p w:rsidR="0067728C" w:rsidRDefault="00230F23" w:rsidP="00230F23">
      <w:pPr>
        <w:pStyle w:val="ListParagraph"/>
        <w:numPr>
          <w:ilvl w:val="0"/>
          <w:numId w:val="15"/>
        </w:numPr>
      </w:pPr>
      <w:r>
        <w:t>Developers can view megabytes of code at once in Visual Studio,</w:t>
      </w:r>
      <w:r w:rsidR="0067728C">
        <w:t xml:space="preserve"> </w:t>
      </w:r>
      <w:r>
        <w:t xml:space="preserve">which allows gestalt understanding of larger problems. </w:t>
      </w:r>
    </w:p>
    <w:p w:rsidR="00230F23" w:rsidRDefault="009E00C8" w:rsidP="00230F23">
      <w:pPr>
        <w:pStyle w:val="ListParagraph"/>
        <w:numPr>
          <w:ilvl w:val="0"/>
          <w:numId w:val="15"/>
        </w:numPr>
      </w:pPr>
      <w:r>
        <w:t xml:space="preserve">While 3d macho </w:t>
      </w:r>
      <w:r w:rsidR="00230F23">
        <w:t>developers are limited to about 12 (3*4) monitors,</w:t>
      </w:r>
      <w:r>
        <w:t xml:space="preserve"> </w:t>
      </w:r>
      <w:r w:rsidR="00517D0C">
        <w:t xml:space="preserve">the 4d ultra geek can </w:t>
      </w:r>
      <w:r w:rsidR="00230F23">
        <w:t>fit 48 (3*4*4) monitors on their desktop.</w:t>
      </w:r>
    </w:p>
    <w:p w:rsidR="009E00C8" w:rsidRDefault="009E00C8" w:rsidP="009E00C8">
      <w:r>
        <w:t>Cosmos++ data centers are better.</w:t>
      </w:r>
    </w:p>
    <w:p w:rsidR="009E00C8" w:rsidRDefault="009E00C8" w:rsidP="009E00C8">
      <w:pPr>
        <w:pStyle w:val="ListParagraph"/>
        <w:numPr>
          <w:ilvl w:val="0"/>
          <w:numId w:val="15"/>
        </w:numPr>
      </w:pPr>
      <w:r>
        <w:t>Containers are 4d, so an extra level (rack) fits between pod and</w:t>
      </w:r>
      <w:r w:rsidR="00644A29">
        <w:t xml:space="preserve"> </w:t>
      </w:r>
      <w:r w:rsidR="00FE1A04">
        <w:t xml:space="preserve">container.  </w:t>
      </w:r>
      <w:r w:rsidR="005A6D02">
        <w:t>45</w:t>
      </w:r>
      <w:r w:rsidR="00FE1A04">
        <w:t xml:space="preserve"> m</w:t>
      </w:r>
      <w:r w:rsidR="005A6D02">
        <w:t>achines per pod, 50</w:t>
      </w:r>
      <w:r w:rsidR="00FE1A04">
        <w:t xml:space="preserve"> pods per rack, 4</w:t>
      </w:r>
      <w:r w:rsidR="005A6D02">
        <w:t>0</w:t>
      </w:r>
      <w:r w:rsidR="00FE1A04">
        <w:t xml:space="preserve"> racks per container, giving </w:t>
      </w:r>
      <w:r w:rsidR="005A6D02">
        <w:t>9</w:t>
      </w:r>
      <w:r w:rsidR="00FE1A04">
        <w:t>0,</w:t>
      </w:r>
      <w:r w:rsidR="005A6D02">
        <w:t>0</w:t>
      </w:r>
      <w:r>
        <w:t>00 machines per container.</w:t>
      </w:r>
    </w:p>
    <w:p w:rsidR="009E00C8" w:rsidRDefault="009E00C8" w:rsidP="009E00C8">
      <w:pPr>
        <w:pStyle w:val="ListParagraph"/>
        <w:numPr>
          <w:ilvl w:val="0"/>
          <w:numId w:val="15"/>
        </w:numPr>
      </w:pPr>
      <w:r>
        <w:t>While the 3d Chicago d</w:t>
      </w:r>
      <w:r w:rsidR="00FE1A04">
        <w:t>atacenter could park up to 56 (7</w:t>
      </w:r>
      <w:r>
        <w:t>*8) containers, the 4d Chicago datacenter can park up to 336 (6*7*8).  This gives 4d Ch</w:t>
      </w:r>
      <w:r w:rsidR="00AF41C9">
        <w:t>icago a maximum capacity of a quarter b</w:t>
      </w:r>
      <w:r>
        <w:t>ill</w:t>
      </w:r>
      <w:r w:rsidR="00AF41C9">
        <w:t>ion machines, orders of magnitude greater than in old Cosmos</w:t>
      </w:r>
      <w:r>
        <w:t>.</w:t>
      </w:r>
    </w:p>
    <w:p w:rsidR="009E00C8" w:rsidRDefault="009E00C8" w:rsidP="009E00C8">
      <w:r>
        <w:t>The size of a data center limits the size of jobs that can avoid cross-data-center latencies, so this scales the ultimate</w:t>
      </w:r>
      <w:r w:rsidR="00AF41C9">
        <w:t xml:space="preserve"> size of Cosmos jobs by several</w:t>
      </w:r>
      <w:r>
        <w:t xml:space="preserve"> orders of magnitude.</w:t>
      </w:r>
    </w:p>
    <w:p w:rsidR="00230F23" w:rsidRDefault="009E00C8" w:rsidP="009E00C8">
      <w:pPr>
        <w:pStyle w:val="Heading1"/>
      </w:pPr>
      <w:r>
        <w:t>Changes to software</w:t>
      </w:r>
    </w:p>
    <w:p w:rsidR="009E00C8" w:rsidRDefault="00230F23" w:rsidP="00230F23">
      <w:r>
        <w:t>Cosmos++ is backwards compatible wi</w:t>
      </w:r>
      <w:r w:rsidR="009E00C8">
        <w:t xml:space="preserve">th Cosmos.  Although using four </w:t>
      </w:r>
      <w:r>
        <w:t xml:space="preserve">dimensions rather than three </w:t>
      </w:r>
      <w:proofErr w:type="gramStart"/>
      <w:r>
        <w:t>has c</w:t>
      </w:r>
      <w:r w:rsidR="009E00C8">
        <w:t>lear implications</w:t>
      </w:r>
      <w:proofErr w:type="gramEnd"/>
      <w:r w:rsidR="009E00C8">
        <w:t xml:space="preserve"> for Intel and </w:t>
      </w:r>
      <w:r w:rsidR="00517D0C">
        <w:t>Seagate</w:t>
      </w:r>
      <w:r>
        <w:t xml:space="preserve"> and </w:t>
      </w:r>
      <w:proofErr w:type="spellStart"/>
      <w:r>
        <w:t>Kinect</w:t>
      </w:r>
      <w:proofErr w:type="spellEnd"/>
      <w:r>
        <w:t>, Cosmos code h</w:t>
      </w:r>
      <w:r w:rsidR="009E00C8">
        <w:t xml:space="preserve">ardly changes at all.  Assembly </w:t>
      </w:r>
      <w:r>
        <w:t xml:space="preserve">language doesn't change.  </w:t>
      </w:r>
      <w:proofErr w:type="gramStart"/>
      <w:r>
        <w:t>Neither does</w:t>
      </w:r>
      <w:r w:rsidR="009E00C8">
        <w:t xml:space="preserve"> C++, </w:t>
      </w:r>
      <w:r w:rsidR="007B395A">
        <w:t xml:space="preserve">C#, </w:t>
      </w:r>
      <w:proofErr w:type="spellStart"/>
      <w:r w:rsidR="007B395A">
        <w:t>CsIo</w:t>
      </w:r>
      <w:proofErr w:type="spellEnd"/>
      <w:r w:rsidR="007B395A">
        <w:t xml:space="preserve">, </w:t>
      </w:r>
      <w:r w:rsidR="009E00C8">
        <w:t xml:space="preserve">the </w:t>
      </w:r>
      <w:proofErr w:type="spellStart"/>
      <w:r w:rsidR="009E00C8">
        <w:t>clientlib</w:t>
      </w:r>
      <w:proofErr w:type="spellEnd"/>
      <w:r w:rsidR="009E00C8">
        <w:t xml:space="preserve"> </w:t>
      </w:r>
      <w:r>
        <w:t>interface, or</w:t>
      </w:r>
      <w:proofErr w:type="gramEnd"/>
      <w:r>
        <w:t xml:space="preserve"> Scope.  Caches get bigger</w:t>
      </w:r>
      <w:r w:rsidR="009E00C8">
        <w:t xml:space="preserve"> and faster, which require some </w:t>
      </w:r>
      <w:r>
        <w:t xml:space="preserve">tuning.  </w:t>
      </w:r>
    </w:p>
    <w:p w:rsidR="00230F23" w:rsidRDefault="00AF41C9" w:rsidP="00230F23">
      <w:r>
        <w:t xml:space="preserve">Existing tools for monitoring </w:t>
      </w:r>
      <w:r w:rsidR="004A5D19">
        <w:t>clusters and Scope jobs</w:t>
      </w:r>
      <w:r>
        <w:t>,</w:t>
      </w:r>
      <w:r w:rsidR="009E00C8">
        <w:t xml:space="preserve"> which project data to displays which are now 3d rather than 2d,</w:t>
      </w:r>
      <w:r w:rsidR="00230F23">
        <w:t xml:space="preserve"> will need refactoring.</w:t>
      </w:r>
    </w:p>
    <w:p w:rsidR="009E00C8" w:rsidRDefault="009E00C8" w:rsidP="00230F23">
      <w:r>
        <w:t xml:space="preserve">Images and movies in Cosmos++ are 3d rather than 2d.  This </w:t>
      </w:r>
      <w:r w:rsidR="00025952">
        <w:t>means they take more storage</w:t>
      </w:r>
      <w:r w:rsidR="00644A29">
        <w:t xml:space="preserve"> and</w:t>
      </w:r>
      <w:r w:rsidR="00E11AF5">
        <w:t>/or</w:t>
      </w:r>
      <w:r w:rsidR="00644A29">
        <w:t xml:space="preserve"> are grainier</w:t>
      </w:r>
      <w:r>
        <w:t>.  A typical pi</w:t>
      </w:r>
      <w:r w:rsidR="00644A29">
        <w:t>cture (or movie frame) will be 100x200x2</w:t>
      </w:r>
      <w:r>
        <w:t xml:space="preserve">00 </w:t>
      </w:r>
      <w:proofErr w:type="spellStart"/>
      <w:r>
        <w:t>v</w:t>
      </w:r>
      <w:r w:rsidR="00644A29">
        <w:t>oxels</w:t>
      </w:r>
      <w:proofErr w:type="spellEnd"/>
      <w:r w:rsidR="00644A29">
        <w:t xml:space="preserve"> in Cosmos++, rather than 1000x2</w:t>
      </w:r>
      <w:r>
        <w:t xml:space="preserve">000 pixels in Cosmos.  Certain </w:t>
      </w:r>
      <w:proofErr w:type="spellStart"/>
      <w:r>
        <w:t>lossy</w:t>
      </w:r>
      <w:proofErr w:type="spellEnd"/>
      <w:r>
        <w:t xml:space="preserve"> </w:t>
      </w:r>
      <w:r w:rsidR="00411E60">
        <w:t xml:space="preserve">image </w:t>
      </w:r>
      <w:r>
        <w:t xml:space="preserve">compression </w:t>
      </w:r>
      <w:proofErr w:type="gramStart"/>
      <w:r>
        <w:t xml:space="preserve">techniques – </w:t>
      </w:r>
      <w:proofErr w:type="spellStart"/>
      <w:r>
        <w:t>cartoonification</w:t>
      </w:r>
      <w:proofErr w:type="spellEnd"/>
      <w:r>
        <w:t>,</w:t>
      </w:r>
      <w:proofErr w:type="gramEnd"/>
      <w:r>
        <w:t xml:space="preserve"> and fractal </w:t>
      </w:r>
      <w:r>
        <w:lastRenderedPageBreak/>
        <w:t xml:space="preserve">compression – will be bigger wins, because the idea that </w:t>
      </w:r>
      <w:r w:rsidR="00644A29">
        <w:t>a picture</w:t>
      </w:r>
      <w:r>
        <w:t xml:space="preserve"> represent</w:t>
      </w:r>
      <w:r w:rsidR="00644A29">
        <w:t>s</w:t>
      </w:r>
      <w:r>
        <w:t xml:space="preserve"> </w:t>
      </w:r>
      <w:r w:rsidR="00644A29">
        <w:t xml:space="preserve">typically </w:t>
      </w:r>
      <w:r>
        <w:t>has a fractal dimension of about 1.5.  The mismatch between 1.5 and 2 dimensions isn’t as pressing as the mismatch between 1.5 and 3.</w:t>
      </w:r>
    </w:p>
    <w:p w:rsidR="00230F23" w:rsidRDefault="009E00C8" w:rsidP="00230F23">
      <w:pPr>
        <w:pStyle w:val="Heading1"/>
      </w:pPr>
      <w:r>
        <w:t>Environmental changes</w:t>
      </w:r>
    </w:p>
    <w:p w:rsidR="00230F23" w:rsidRDefault="00230F23" w:rsidP="00230F23">
      <w:r>
        <w:t>Offices are better</w:t>
      </w:r>
      <w:r w:rsidR="009E00C8">
        <w:t xml:space="preserve"> </w:t>
      </w:r>
      <w:proofErr w:type="gramStart"/>
      <w:r w:rsidR="009E00C8">
        <w:t>in  Cosmos</w:t>
      </w:r>
      <w:proofErr w:type="gramEnd"/>
      <w:r w:rsidR="009E00C8">
        <w:t>++</w:t>
      </w:r>
      <w:r>
        <w:t>.  For example, a Cosmos</w:t>
      </w:r>
      <w:r w:rsidR="009E00C8">
        <w:t xml:space="preserve"> building with 5*20 offices per </w:t>
      </w:r>
      <w:r>
        <w:t>floor would have 100 offices per floor</w:t>
      </w:r>
      <w:r w:rsidR="009E00C8">
        <w:t xml:space="preserve">, 54% of which have no windows.  </w:t>
      </w:r>
      <w:r>
        <w:t>Growing a team beyond 100 people is pr</w:t>
      </w:r>
      <w:r w:rsidR="009E00C8">
        <w:t xml:space="preserve">oblematic, because people avoid </w:t>
      </w:r>
      <w:r>
        <w:t>stairs.  But a Cosmos++ building with 5</w:t>
      </w:r>
      <w:r w:rsidR="009E00C8">
        <w:t xml:space="preserve">*5*20 offices per floor has 500 </w:t>
      </w:r>
      <w:r>
        <w:t>offices per floor, with only 32% w</w:t>
      </w:r>
      <w:r w:rsidR="009E00C8">
        <w:t xml:space="preserve">ith no windows.  All 500 people </w:t>
      </w:r>
      <w:r>
        <w:t>would be within 20 offices of each other without cli</w:t>
      </w:r>
      <w:r w:rsidR="009E00C8">
        <w:t>mbing stairs.</w:t>
      </w:r>
    </w:p>
    <w:p w:rsidR="006100D7" w:rsidRDefault="006100D7" w:rsidP="00025952">
      <w:r>
        <w:t xml:space="preserve">Shoelaces don't </w:t>
      </w:r>
      <w:proofErr w:type="gramStart"/>
      <w:r>
        <w:t>work,</w:t>
      </w:r>
      <w:proofErr w:type="gramEnd"/>
      <w:r>
        <w:t xml:space="preserve"> you can't make knots from 1d surfaces in 4d space.  But </w:t>
      </w:r>
      <w:proofErr w:type="spellStart"/>
      <w:proofErr w:type="gramStart"/>
      <w:r>
        <w:t>velcro</w:t>
      </w:r>
      <w:proofErr w:type="spellEnd"/>
      <w:proofErr w:type="gramEnd"/>
      <w:r>
        <w:t xml:space="preserve"> (hooks, plus hollow 3d spheres a</w:t>
      </w:r>
      <w:r w:rsidR="001D4DC2">
        <w:t>s loops) still work.  The cosmos discussion list</w:t>
      </w:r>
      <w:r>
        <w:t xml:space="preserve"> would have to deal with the frequent question, "why can't I tie my shoes?"</w:t>
      </w:r>
      <w:r w:rsidR="00025952">
        <w:t xml:space="preserve">  </w:t>
      </w:r>
      <w:r>
        <w:t xml:space="preserve">Jeans and cotton T-shirts are out (again, anything held together by tying or weaving strings falls apart). </w:t>
      </w:r>
      <w:r w:rsidR="00660142">
        <w:t xml:space="preserve"> </w:t>
      </w:r>
      <w:r>
        <w:t xml:space="preserve">But leather works, and clothes could be fashioned from woven 2d surfaces. </w:t>
      </w:r>
    </w:p>
    <w:p w:rsidR="006100D7" w:rsidRDefault="006100D7" w:rsidP="00025952">
      <w:r>
        <w:t>Tripods don't work.  You need four legs to make something statically stable.  You know how to place tripod legs in an equilateral triangle in 3d?  In 4d, place the four legs at the four points of a tetrahedron on the ground.  This makes the design of most vertebrates look more elegant.  Birds and people remain bipedal.</w:t>
      </w:r>
      <w:r w:rsidR="00025952">
        <w:t xml:space="preserve">  </w:t>
      </w:r>
      <w:r>
        <w:t>Spiders still have too many legs.</w:t>
      </w:r>
    </w:p>
    <w:p w:rsidR="00025952" w:rsidRDefault="00230F23" w:rsidP="00025952">
      <w:r>
        <w:t>C</w:t>
      </w:r>
      <w:r w:rsidR="00025952">
        <w:t>ommutes are better in Cosmos++</w:t>
      </w:r>
      <w:r w:rsidR="009E00C8">
        <w:t>.</w:t>
      </w:r>
      <w:r w:rsidR="00025952">
        <w:t xml:space="preserve">  </w:t>
      </w:r>
      <w:r>
        <w:t>Roads remain 1d (lines connecting here to there), but the surface of</w:t>
      </w:r>
      <w:r w:rsidR="009E00C8">
        <w:t xml:space="preserve"> </w:t>
      </w:r>
      <w:r>
        <w:t>the earth changes from 2d to 3d (plus up/down).</w:t>
      </w:r>
      <w:r w:rsidR="00025952">
        <w:t xml:space="preserve">  So there would be n</w:t>
      </w:r>
      <w:r>
        <w:t>o intersections, no bridges, just on and off ramps.  Lines must</w:t>
      </w:r>
      <w:r w:rsidR="009E00C8">
        <w:t xml:space="preserve"> </w:t>
      </w:r>
      <w:r>
        <w:t>intersect on a 2d surface, but not on a 3d surface.</w:t>
      </w:r>
      <w:r w:rsidR="00025952">
        <w:t xml:space="preserve">  Also, c</w:t>
      </w:r>
      <w:r>
        <w:t xml:space="preserve">ommutes are at least </w:t>
      </w:r>
      <w:proofErr w:type="gramStart"/>
      <w:r>
        <w:t>6x</w:t>
      </w:r>
      <w:proofErr w:type="gramEnd"/>
      <w:r>
        <w:t xml:space="preserve"> shorter on average, due to 3d </w:t>
      </w:r>
      <w:proofErr w:type="spellStart"/>
      <w:r>
        <w:t>packings</w:t>
      </w:r>
      <w:proofErr w:type="spellEnd"/>
      <w:r w:rsidR="009E00C8">
        <w:t xml:space="preserve"> </w:t>
      </w:r>
      <w:r>
        <w:t xml:space="preserve">of houses being denser than 2d </w:t>
      </w:r>
      <w:proofErr w:type="spellStart"/>
      <w:r>
        <w:t>packings</w:t>
      </w:r>
      <w:proofErr w:type="spellEnd"/>
      <w:r>
        <w:t>.</w:t>
      </w:r>
      <w:r w:rsidR="00025952" w:rsidRPr="00025952">
        <w:t xml:space="preserve"> </w:t>
      </w:r>
      <w:r w:rsidR="00025952">
        <w:t xml:space="preserve">  </w:t>
      </w:r>
    </w:p>
    <w:p w:rsidR="00230F23" w:rsidRDefault="00025952" w:rsidP="00025952">
      <w:r>
        <w:t>Proportionately less real estate needs to be spent on roads.  More can be spent on parks and backyards.</w:t>
      </w:r>
    </w:p>
    <w:p w:rsidR="006100D7" w:rsidRDefault="006100D7" w:rsidP="00025952">
      <w:r>
        <w:t>In Cosmos it takes a city to have enough density of people to support a shop dedicated to umbrellas.  In Cosmos++, most places will have enough people nearby to support such a shop.</w:t>
      </w:r>
      <w:r w:rsidR="00025952">
        <w:t xml:space="preserve">  </w:t>
      </w:r>
      <w:r>
        <w:t>Cri</w:t>
      </w:r>
      <w:r w:rsidR="00025952">
        <w:t>me is also a function of how many people you can reach in a given amount of time</w:t>
      </w:r>
      <w:r>
        <w:t>, so crime will pay better, so there will be more public surveillance to counter that.</w:t>
      </w:r>
    </w:p>
    <w:p w:rsidR="00741FE4" w:rsidRDefault="00741FE4" w:rsidP="00741FE4">
      <w:pPr>
        <w:pStyle w:val="Heading1"/>
      </w:pPr>
      <w:r>
        <w:t>Changes to the world</w:t>
      </w:r>
    </w:p>
    <w:p w:rsidR="00741FE4" w:rsidRDefault="00230F23" w:rsidP="00741FE4">
      <w:r>
        <w:t>C</w:t>
      </w:r>
      <w:r w:rsidR="00741FE4">
        <w:t>osmos++ would change our world.</w:t>
      </w:r>
    </w:p>
    <w:p w:rsidR="00741FE4" w:rsidRDefault="00230F23" w:rsidP="00741FE4">
      <w:r>
        <w:t xml:space="preserve">As a consequence of Gauss's law, electric and </w:t>
      </w:r>
      <w:proofErr w:type="spellStart"/>
      <w:r>
        <w:t>gravitional</w:t>
      </w:r>
      <w:proofErr w:type="spellEnd"/>
      <w:r>
        <w:t xml:space="preserve"> fields</w:t>
      </w:r>
      <w:r w:rsidR="00741FE4">
        <w:t xml:space="preserve"> </w:t>
      </w:r>
      <w:r w:rsidR="00E56B07">
        <w:t xml:space="preserve">will </w:t>
      </w:r>
      <w:r>
        <w:t>drop off with the inverse cube of distance.</w:t>
      </w:r>
    </w:p>
    <w:p w:rsidR="00741FE4" w:rsidRDefault="00230F23" w:rsidP="00741FE4">
      <w:r>
        <w:t xml:space="preserve">The earth's radius would be </w:t>
      </w:r>
      <w:proofErr w:type="gramStart"/>
      <w:r>
        <w:t>200x</w:t>
      </w:r>
      <w:proofErr w:type="gramEnd"/>
      <w:r>
        <w:t xml:space="preserve"> bigger.  Earths' gravity has to be</w:t>
      </w:r>
      <w:r w:rsidR="00741FE4">
        <w:t xml:space="preserve"> </w:t>
      </w:r>
      <w:r>
        <w:t>the same as today in order to hold an atmosphere.  Mass grows with</w:t>
      </w:r>
      <w:r w:rsidR="00741FE4">
        <w:t xml:space="preserve"> </w:t>
      </w:r>
      <w:r>
        <w:t>fourth power of radius but gravity drops with the third power, so that</w:t>
      </w:r>
      <w:r w:rsidR="00741FE4">
        <w:t xml:space="preserve"> </w:t>
      </w:r>
      <w:r>
        <w:t>much gravity requires earth's radius to be the same number of atoms</w:t>
      </w:r>
      <w:r w:rsidR="00741FE4">
        <w:t xml:space="preserve"> </w:t>
      </w:r>
      <w:r>
        <w:t xml:space="preserve">deep as today.  But atoms are </w:t>
      </w:r>
      <w:proofErr w:type="gramStart"/>
      <w:r>
        <w:t>200x</w:t>
      </w:r>
      <w:proofErr w:type="gramEnd"/>
      <w:r>
        <w:t xml:space="preserve"> wider in Cosmos++.  The </w:t>
      </w:r>
      <w:proofErr w:type="gramStart"/>
      <w:r>
        <w:t>earth's</w:t>
      </w:r>
      <w:proofErr w:type="gramEnd"/>
      <w:r w:rsidR="00741FE4">
        <w:t xml:space="preserve"> </w:t>
      </w:r>
      <w:r>
        <w:t xml:space="preserve">would appear to be twice as big as today's sun. </w:t>
      </w:r>
    </w:p>
    <w:p w:rsidR="00741FE4" w:rsidRDefault="00230F23" w:rsidP="00741FE4">
      <w:r>
        <w:t>The speed-of-light delay from one side of the earth to the other</w:t>
      </w:r>
      <w:r w:rsidR="00741FE4">
        <w:t xml:space="preserve"> </w:t>
      </w:r>
      <w:r>
        <w:t>would be 8 seconds, so local data centers become vital.</w:t>
      </w:r>
    </w:p>
    <w:p w:rsidR="00741FE4" w:rsidRDefault="00741FE4" w:rsidP="00741FE4">
      <w:r>
        <w:t>There would be no moon.  There’s no way it could keep a stable orbit around the earth.</w:t>
      </w:r>
    </w:p>
    <w:p w:rsidR="00741FE4" w:rsidRDefault="00230F23" w:rsidP="00741FE4">
      <w:r>
        <w:lastRenderedPageBreak/>
        <w:t>Assuming a 20*30*30 meter house lot in Cosmos++ feels as big as a</w:t>
      </w:r>
      <w:r w:rsidR="00741FE4">
        <w:t xml:space="preserve"> </w:t>
      </w:r>
      <w:r>
        <w:t>20*30 meter house lot in Cosmos, the Cosmos++ earth would have 2.6</w:t>
      </w:r>
      <w:r w:rsidR="00741FE4">
        <w:t xml:space="preserve"> </w:t>
      </w:r>
      <w:r>
        <w:t>trillion times the living space as Cosmos's earth.  More potential</w:t>
      </w:r>
      <w:r w:rsidR="00741FE4">
        <w:t xml:space="preserve"> </w:t>
      </w:r>
      <w:r>
        <w:t>Bing customers!</w:t>
      </w:r>
    </w:p>
    <w:p w:rsidR="00025952" w:rsidRDefault="00230F23" w:rsidP="00741FE4">
      <w:r>
        <w:t xml:space="preserve">Despite having such a big world, </w:t>
      </w:r>
      <w:r w:rsidR="003A717C">
        <w:t xml:space="preserve">and despite momentum feeling the same, </w:t>
      </w:r>
      <w:r>
        <w:t xml:space="preserve">gravity would feel 200x less.  </w:t>
      </w:r>
      <w:proofErr w:type="gramStart"/>
      <w:r>
        <w:t>It's</w:t>
      </w:r>
      <w:proofErr w:type="gramEnd"/>
      <w:r w:rsidR="00741FE4">
        <w:t xml:space="preserve"> </w:t>
      </w:r>
      <w:r>
        <w:t>meters per second per second, which multiplies by 200 once but divides</w:t>
      </w:r>
      <w:r w:rsidR="00741FE4">
        <w:t xml:space="preserve"> </w:t>
      </w:r>
      <w:r>
        <w:t>by 200 twice, so it feels like 0.049 meters/second/second.  Everyone</w:t>
      </w:r>
      <w:r w:rsidR="00741FE4">
        <w:t xml:space="preserve"> </w:t>
      </w:r>
      <w:r>
        <w:t>would be superman, able to leap 40-story buildings in a single bound.</w:t>
      </w:r>
    </w:p>
    <w:p w:rsidR="00741FE4" w:rsidRDefault="00230F23" w:rsidP="00741FE4">
      <w:r>
        <w:t>Human-powe</w:t>
      </w:r>
      <w:r w:rsidR="003A717C">
        <w:t xml:space="preserve">red flight will be </w:t>
      </w:r>
      <w:r>
        <w:t>easy.</w:t>
      </w:r>
      <w:r w:rsidR="003A717C">
        <w:t xml:space="preserve">  You can get wings at Costco.</w:t>
      </w:r>
    </w:p>
    <w:p w:rsidR="00741FE4" w:rsidRDefault="00230F23" w:rsidP="00741FE4">
      <w:r>
        <w:t>The Cosmos++ sun would be a line across the whole sky, which would</w:t>
      </w:r>
      <w:r w:rsidR="00741FE4">
        <w:t xml:space="preserve"> </w:t>
      </w:r>
      <w:r>
        <w:t>almost never entirely set.</w:t>
      </w:r>
    </w:p>
    <w:p w:rsidR="00741FE4" w:rsidRDefault="00230F23" w:rsidP="00741FE4">
      <w:r>
        <w:t>A day in Cosmos++ would be 200 Cosmos days.  More hours in a day!</w:t>
      </w:r>
    </w:p>
    <w:p w:rsidR="00741FE4" w:rsidRDefault="00230F23" w:rsidP="00741FE4">
      <w:r>
        <w:t>Earth would have two independent</w:t>
      </w:r>
      <w:r w:rsidR="00741FE4">
        <w:t xml:space="preserve"> rotation rates in the XY and WZ </w:t>
      </w:r>
      <w:r>
        <w:t>planes.  One would be called day, and the other, night.</w:t>
      </w:r>
      <w:r w:rsidR="003A717C">
        <w:t xml:space="preserve">  Nights are longer than days.</w:t>
      </w:r>
    </w:p>
    <w:p w:rsidR="00230F23" w:rsidRDefault="00230F23" w:rsidP="00230F23">
      <w:r>
        <w:t>In Cosmos++, earth would have no poles (poles only appear in</w:t>
      </w:r>
      <w:r w:rsidR="00741FE4">
        <w:t xml:space="preserve"> </w:t>
      </w:r>
      <w:r>
        <w:t>odd-dimensional spaces).  But the earth would have two</w:t>
      </w:r>
      <w:r w:rsidR="00741FE4">
        <w:t xml:space="preserve"> </w:t>
      </w:r>
      <w:r w:rsidR="00E56B07">
        <w:t xml:space="preserve">special </w:t>
      </w:r>
      <w:r>
        <w:t>non-intersecting circumferences, a qua</w:t>
      </w:r>
      <w:r w:rsidR="00741FE4">
        <w:t xml:space="preserve">rter </w:t>
      </w:r>
      <w:proofErr w:type="gramStart"/>
      <w:r w:rsidR="00741FE4">
        <w:t>circumference</w:t>
      </w:r>
      <w:proofErr w:type="gramEnd"/>
      <w:r w:rsidR="00741FE4">
        <w:t xml:space="preserve"> apart, which </w:t>
      </w:r>
      <w:r>
        <w:t>rotate in circles in only two of the four dimensions.</w:t>
      </w:r>
      <w:r w:rsidR="00E56B07">
        <w:t xml:space="preserve">  One would have a period of a day, the other a period of a night.</w:t>
      </w:r>
    </w:p>
    <w:p w:rsidR="00741FE4" w:rsidRDefault="00741FE4" w:rsidP="00741FE4">
      <w:pPr>
        <w:pStyle w:val="Heading1"/>
      </w:pPr>
      <w:r>
        <w:t>Cosmic changes</w:t>
      </w:r>
    </w:p>
    <w:p w:rsidR="00741FE4" w:rsidRDefault="00741FE4" w:rsidP="00741FE4">
      <w:r>
        <w:t>Cosmos++ would be a better Cosmos.</w:t>
      </w:r>
    </w:p>
    <w:p w:rsidR="00741FE4" w:rsidRDefault="00741FE4" w:rsidP="00741FE4">
      <w:pPr>
        <w:pStyle w:val="ListParagraph"/>
        <w:numPr>
          <w:ilvl w:val="0"/>
          <w:numId w:val="19"/>
        </w:numPr>
      </w:pPr>
      <w:r>
        <w:t>Two spheres can only form stable gravitational orbits in 3d.  Orbits about a line, though, are stable in 4d.  Globular clusters are fairly stable in 4d as well.</w:t>
      </w:r>
    </w:p>
    <w:p w:rsidR="00741FE4" w:rsidRDefault="00741FE4" w:rsidP="00741FE4">
      <w:pPr>
        <w:pStyle w:val="ListParagraph"/>
        <w:numPr>
          <w:ilvl w:val="0"/>
          <w:numId w:val="19"/>
        </w:numPr>
      </w:pPr>
      <w:r>
        <w:t xml:space="preserve">The Cosmos++ sun would not </w:t>
      </w:r>
      <w:r w:rsidR="00E56B07">
        <w:t xml:space="preserve">be a ball.  It would be a ring one </w:t>
      </w:r>
      <w:r>
        <w:t xml:space="preserve">light-year in circumference, rotating slowly in the XY plane.  High density spots would prompt fusion, which explodes, </w:t>
      </w:r>
      <w:r w:rsidR="00E56B07">
        <w:t xml:space="preserve">which causes low density, </w:t>
      </w:r>
      <w:r>
        <w:t>preventing the ring from collapsing into a chain of balls.</w:t>
      </w:r>
    </w:p>
    <w:p w:rsidR="00741FE4" w:rsidRDefault="00741FE4" w:rsidP="00741FE4">
      <w:pPr>
        <w:pStyle w:val="ListParagraph"/>
        <w:numPr>
          <w:ilvl w:val="0"/>
          <w:numId w:val="19"/>
        </w:numPr>
      </w:pPr>
      <w:r>
        <w:t xml:space="preserve">The Cosmos++ earth (which would be a ball) would orbit a fixed XY spot on the sun, circling in the WZ plane.  (This should be extensively unit tested, since unexpected instabilities </w:t>
      </w:r>
      <w:r w:rsidR="00E56B07">
        <w:t xml:space="preserve">in earth’s orbit </w:t>
      </w:r>
      <w:r>
        <w:t>could easily cause live site issues, leading to the DRI being called at odd hours.)</w:t>
      </w:r>
    </w:p>
    <w:p w:rsidR="00741FE4" w:rsidRDefault="00741FE4" w:rsidP="00741FE4">
      <w:pPr>
        <w:pStyle w:val="ListParagraph"/>
        <w:numPr>
          <w:ilvl w:val="0"/>
          <w:numId w:val="19"/>
        </w:numPr>
      </w:pPr>
      <w:r>
        <w:t>Cosmos++ galaxies would be globular clusters or spirals, same as today.  Spiral galaxies happen when two globular clusters have a close pass and pull out bits of each other.</w:t>
      </w:r>
    </w:p>
    <w:p w:rsidR="00BC342F" w:rsidRDefault="00741FE4" w:rsidP="00BC342F">
      <w:pPr>
        <w:pStyle w:val="ListParagraph"/>
        <w:numPr>
          <w:ilvl w:val="0"/>
          <w:numId w:val="19"/>
        </w:numPr>
      </w:pPr>
      <w:r>
        <w:t xml:space="preserve">Cosmos can only hold an amount of data linearly dependent on its </w:t>
      </w:r>
      <w:proofErr w:type="gramStart"/>
      <w:r>
        <w:t>radius,</w:t>
      </w:r>
      <w:proofErr w:type="gramEnd"/>
      <w:r>
        <w:t xml:space="preserve"> otherwise it collapses on itself as a black hole.  That's why today's universe is so big and empty.  Cosmos++ could store an amount of data proportional to the square of its radius.  Cosmos++ squares Cosmos's data capacity.</w:t>
      </w:r>
    </w:p>
    <w:p w:rsidR="00230F23" w:rsidRDefault="00741FE4" w:rsidP="00BC342F">
      <w:pPr>
        <w:pStyle w:val="Heading1"/>
      </w:pPr>
      <w:r>
        <w:t>Migration</w:t>
      </w:r>
    </w:p>
    <w:p w:rsidR="00741FE4" w:rsidRDefault="00230F23" w:rsidP="00230F23">
      <w:r>
        <w:t>In-place migration will not be suppo</w:t>
      </w:r>
      <w:r w:rsidR="00741FE4">
        <w:t xml:space="preserve">rted.  </w:t>
      </w:r>
      <w:r w:rsidR="00272862">
        <w:t xml:space="preserve">Customers will experience this as a large shock, not an incremental change.  </w:t>
      </w:r>
      <w:r w:rsidR="00741FE4">
        <w:t xml:space="preserve">Migrating from Cosmos to </w:t>
      </w:r>
      <w:r>
        <w:t xml:space="preserve">Cosmos++ will require </w:t>
      </w:r>
      <w:proofErr w:type="spellStart"/>
      <w:r>
        <w:t>pandimensional</w:t>
      </w:r>
      <w:proofErr w:type="spellEnd"/>
      <w:r>
        <w:t xml:space="preserve"> da</w:t>
      </w:r>
      <w:r w:rsidR="00741FE4">
        <w:t xml:space="preserve">ta replication.  </w:t>
      </w:r>
    </w:p>
    <w:p w:rsidR="00741FE4" w:rsidRDefault="00741FE4" w:rsidP="00230F23">
      <w:r>
        <w:t xml:space="preserve">MSR recommends </w:t>
      </w:r>
      <w:r w:rsidR="00230F23">
        <w:t>utilizing a spinning black hole.</w:t>
      </w:r>
      <w:r>
        <w:t xml:space="preserve">  However CERN advises thorough </w:t>
      </w:r>
      <w:r w:rsidR="00230F23">
        <w:t>integration testi</w:t>
      </w:r>
      <w:r w:rsidR="003661E3">
        <w:t>ng, because spinning black holes</w:t>
      </w:r>
      <w:r w:rsidR="00230F23">
        <w:t xml:space="preserve"> are prone</w:t>
      </w:r>
      <w:r>
        <w:t xml:space="preserve"> to causality </w:t>
      </w:r>
      <w:r w:rsidR="00230F23">
        <w:t xml:space="preserve">violations.  </w:t>
      </w:r>
      <w:r w:rsidR="008352B9">
        <w:t>CERN also suggests</w:t>
      </w:r>
      <w:r w:rsidR="003661E3">
        <w:t xml:space="preserve"> that we may have to replicate in two hops, passing through 26-dimensional space in the middle.</w:t>
      </w:r>
    </w:p>
    <w:p w:rsidR="00230F23" w:rsidRDefault="00230F23" w:rsidP="00230F23">
      <w:r>
        <w:lastRenderedPageBreak/>
        <w:t xml:space="preserve">All vital data </w:t>
      </w:r>
      <w:r w:rsidR="00741FE4">
        <w:t xml:space="preserve">on the 3d Cosmos earth could be </w:t>
      </w:r>
      <w:r>
        <w:t>replicated to an identical 3d region on</w:t>
      </w:r>
      <w:r w:rsidR="00741FE4">
        <w:t xml:space="preserve"> the surface of the 4d Cosmos++ </w:t>
      </w:r>
      <w:r w:rsidR="003661E3">
        <w:t xml:space="preserve">earth.  This would </w:t>
      </w:r>
      <w:proofErr w:type="gramStart"/>
      <w:r w:rsidR="003661E3">
        <w:t>p</w:t>
      </w:r>
      <w:r>
        <w:t>reserving</w:t>
      </w:r>
      <w:proofErr w:type="gramEnd"/>
      <w:r>
        <w:t xml:space="preserve"> affinity, while l</w:t>
      </w:r>
      <w:r w:rsidR="00741FE4">
        <w:t xml:space="preserve">eaving an unoccupied but usable </w:t>
      </w:r>
      <w:r>
        <w:t>center that legacy applications can expand into.</w:t>
      </w:r>
    </w:p>
    <w:p w:rsidR="00BC342F" w:rsidRDefault="00BC342F" w:rsidP="00BC342F">
      <w:pPr>
        <w:pStyle w:val="Heading1"/>
      </w:pPr>
      <w:r>
        <w:t>Summary</w:t>
      </w:r>
    </w:p>
    <w:p w:rsidR="00BC342F" w:rsidRPr="00BC342F" w:rsidRDefault="00BC342F" w:rsidP="00BC342F">
      <w:r>
        <w:t>Cosmos needs to scale by many orders of m</w:t>
      </w:r>
      <w:r w:rsidR="00DD28C3">
        <w:t>agnitude.  A four-dimensional Cosmos++ can deliver those gains.  I for one am super-excited about this opportunity for Cosmos, Bing, and Microsoft as a whole.</w:t>
      </w:r>
    </w:p>
    <w:sectPr w:rsidR="00BC342F" w:rsidRPr="00BC342F" w:rsidSect="00AE7F54">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1008" w:footer="86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0DC5" w:rsidRDefault="00C40DC5" w:rsidP="00BE41A0">
      <w:pPr>
        <w:spacing w:after="0"/>
      </w:pPr>
      <w:r>
        <w:separator/>
      </w:r>
    </w:p>
  </w:endnote>
  <w:endnote w:type="continuationSeparator" w:id="0">
    <w:p w:rsidR="00C40DC5" w:rsidRDefault="00C40DC5" w:rsidP="00BE41A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504" w:type="dxa"/>
      <w:tblLook w:val="04A0"/>
    </w:tblPr>
    <w:tblGrid>
      <w:gridCol w:w="7697"/>
      <w:gridCol w:w="1807"/>
    </w:tblGrid>
    <w:tr w:rsidR="00FB2E80" w:rsidTr="00AE7F54">
      <w:tc>
        <w:tcPr>
          <w:tcW w:w="7758" w:type="dxa"/>
        </w:tcPr>
        <w:p w:rsidR="00FB2E80" w:rsidRDefault="00FB2E80">
          <w:pPr>
            <w:pStyle w:val="Footer"/>
          </w:pPr>
          <w:r>
            <w:t>Microsoft Confidential</w:t>
          </w:r>
        </w:p>
      </w:tc>
      <w:tc>
        <w:tcPr>
          <w:tcW w:w="1818" w:type="dxa"/>
          <w:shd w:val="clear" w:color="auto" w:fill="000000" w:themeFill="text1"/>
        </w:tcPr>
        <w:p w:rsidR="00FB2E80" w:rsidRDefault="00FB2E80" w:rsidP="00027FB2">
          <w:pPr>
            <w:pStyle w:val="Footer"/>
            <w:jc w:val="right"/>
          </w:pPr>
          <w:r>
            <w:t xml:space="preserve">Page </w:t>
          </w:r>
          <w:r w:rsidR="00F66B14">
            <w:fldChar w:fldCharType="begin"/>
          </w:r>
          <w:r>
            <w:instrText xml:space="preserve"> PAGE   \* MERGEFORMAT </w:instrText>
          </w:r>
          <w:r w:rsidR="00F66B14">
            <w:fldChar w:fldCharType="separate"/>
          </w:r>
          <w:r>
            <w:rPr>
              <w:noProof/>
            </w:rPr>
            <w:t>2</w:t>
          </w:r>
          <w:r w:rsidR="00F66B14">
            <w:rPr>
              <w:noProof/>
            </w:rPr>
            <w:fldChar w:fldCharType="end"/>
          </w:r>
        </w:p>
      </w:tc>
    </w:tr>
  </w:tbl>
  <w:p w:rsidR="00FB2E80" w:rsidRDefault="00FB2E8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504" w:type="dxa"/>
      <w:tblLook w:val="04A0"/>
    </w:tblPr>
    <w:tblGrid>
      <w:gridCol w:w="7697"/>
      <w:gridCol w:w="1807"/>
    </w:tblGrid>
    <w:tr w:rsidR="00FB2E80" w:rsidTr="0084517B">
      <w:tc>
        <w:tcPr>
          <w:tcW w:w="7758" w:type="dxa"/>
        </w:tcPr>
        <w:p w:rsidR="00FB2E80" w:rsidRDefault="00FB2E80" w:rsidP="005F48E4">
          <w:pPr>
            <w:pStyle w:val="Footer"/>
          </w:pPr>
          <w:r>
            <w:t xml:space="preserve">Microsoft </w:t>
          </w:r>
          <w:r w:rsidR="005F48E4">
            <w:t>Super Top Secret</w:t>
          </w:r>
        </w:p>
      </w:tc>
      <w:tc>
        <w:tcPr>
          <w:tcW w:w="1818" w:type="dxa"/>
          <w:shd w:val="clear" w:color="auto" w:fill="000000" w:themeFill="text1"/>
        </w:tcPr>
        <w:p w:rsidR="00FB2E80" w:rsidRDefault="00FB2E80" w:rsidP="0084517B">
          <w:pPr>
            <w:pStyle w:val="Footer"/>
            <w:jc w:val="right"/>
          </w:pPr>
          <w:r>
            <w:t xml:space="preserve">Page </w:t>
          </w:r>
          <w:r w:rsidR="00F66B14">
            <w:fldChar w:fldCharType="begin"/>
          </w:r>
          <w:r>
            <w:instrText xml:space="preserve"> PAGE   \* MERGEFORMAT </w:instrText>
          </w:r>
          <w:r w:rsidR="00F66B14">
            <w:fldChar w:fldCharType="separate"/>
          </w:r>
          <w:r w:rsidR="00660142">
            <w:rPr>
              <w:noProof/>
            </w:rPr>
            <w:t>5</w:t>
          </w:r>
          <w:r w:rsidR="00F66B14">
            <w:fldChar w:fldCharType="end"/>
          </w:r>
        </w:p>
      </w:tc>
    </w:tr>
  </w:tbl>
  <w:p w:rsidR="00FB2E80" w:rsidRDefault="00FB2E8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504" w:type="dxa"/>
      <w:tblLook w:val="04A0"/>
    </w:tblPr>
    <w:tblGrid>
      <w:gridCol w:w="7697"/>
      <w:gridCol w:w="1807"/>
    </w:tblGrid>
    <w:tr w:rsidR="00FB2E80" w:rsidTr="0084517B">
      <w:tc>
        <w:tcPr>
          <w:tcW w:w="7758" w:type="dxa"/>
        </w:tcPr>
        <w:p w:rsidR="00FB2E80" w:rsidRDefault="00762F28" w:rsidP="0084517B">
          <w:pPr>
            <w:pStyle w:val="Footer"/>
          </w:pPr>
          <w:r>
            <w:t>Microsoft Super Top Secret</w:t>
          </w:r>
        </w:p>
      </w:tc>
      <w:tc>
        <w:tcPr>
          <w:tcW w:w="1818" w:type="dxa"/>
          <w:shd w:val="clear" w:color="auto" w:fill="000000" w:themeFill="text1"/>
        </w:tcPr>
        <w:p w:rsidR="00FB2E80" w:rsidRDefault="00FB2E80" w:rsidP="0084517B">
          <w:pPr>
            <w:pStyle w:val="Footer"/>
            <w:jc w:val="right"/>
          </w:pPr>
          <w:r>
            <w:t xml:space="preserve">Page </w:t>
          </w:r>
          <w:r w:rsidR="00F66B14">
            <w:fldChar w:fldCharType="begin"/>
          </w:r>
          <w:r>
            <w:instrText xml:space="preserve"> PAGE   \* MERGEFORMAT </w:instrText>
          </w:r>
          <w:r w:rsidR="00F66B14">
            <w:fldChar w:fldCharType="separate"/>
          </w:r>
          <w:r w:rsidR="00356D9B">
            <w:rPr>
              <w:noProof/>
            </w:rPr>
            <w:t>1</w:t>
          </w:r>
          <w:r w:rsidR="00F66B14">
            <w:fldChar w:fldCharType="end"/>
          </w:r>
        </w:p>
      </w:tc>
    </w:tr>
  </w:tbl>
  <w:p w:rsidR="00FB2E80" w:rsidRDefault="00FB2E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0DC5" w:rsidRDefault="00C40DC5" w:rsidP="00BE41A0">
      <w:pPr>
        <w:spacing w:after="0"/>
      </w:pPr>
      <w:r>
        <w:separator/>
      </w:r>
    </w:p>
  </w:footnote>
  <w:footnote w:type="continuationSeparator" w:id="0">
    <w:p w:rsidR="00C40DC5" w:rsidRDefault="00C40DC5" w:rsidP="00BE41A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504" w:type="dxa"/>
      <w:jc w:val="center"/>
      <w:tblLook w:val="04A0"/>
    </w:tblPr>
    <w:tblGrid>
      <w:gridCol w:w="2556"/>
      <w:gridCol w:w="6948"/>
    </w:tblGrid>
    <w:tr w:rsidR="00FB2E80" w:rsidTr="00AE7F54">
      <w:trPr>
        <w:jc w:val="center"/>
      </w:trPr>
      <w:tc>
        <w:tcPr>
          <w:tcW w:w="0" w:type="auto"/>
          <w:shd w:val="clear" w:color="auto" w:fill="000000" w:themeFill="text1"/>
        </w:tcPr>
        <w:p w:rsidR="00FB2E80" w:rsidRDefault="00FB2E80">
          <w:pPr>
            <w:pStyle w:val="Header"/>
          </w:pPr>
          <w:proofErr w:type="spellStart"/>
          <w:r>
            <w:t>cPhone</w:t>
          </w:r>
          <w:proofErr w:type="spellEnd"/>
          <w:r>
            <w:t xml:space="preserve"> Design Note </w:t>
          </w:r>
          <w:sdt>
            <w:sdtPr>
              <w:alias w:val="Category"/>
              <w:id w:val="980461422"/>
              <w:dataBinding w:prefixMappings="xmlns:ns0='http://purl.org/dc/elements/1.1/' xmlns:ns1='http://schemas.openxmlformats.org/package/2006/metadata/core-properties' " w:xpath="/ns1:coreProperties[1]/ns1:category[1]" w:storeItemID="{6C3C8BC8-F283-45AE-878A-BAB7291924A1}"/>
              <w:text/>
            </w:sdtPr>
            <w:sdtContent>
              <w:r w:rsidR="009D1FBF">
                <w:t>4.1</w:t>
              </w:r>
            </w:sdtContent>
          </w:sdt>
        </w:p>
      </w:tc>
      <w:sdt>
        <w:sdtPr>
          <w:alias w:val="Title"/>
          <w:id w:val="980461423"/>
          <w:dataBinding w:prefixMappings="xmlns:ns0='http://purl.org/dc/elements/1.1/' xmlns:ns1='http://schemas.openxmlformats.org/package/2006/metadata/core-properties' " w:xpath="/ns1:coreProperties[1]/ns0:title[1]" w:storeItemID="{6C3C8BC8-F283-45AE-878A-BAB7291924A1}"/>
          <w:text/>
        </w:sdtPr>
        <w:sdtContent>
          <w:tc>
            <w:tcPr>
              <w:tcW w:w="6948" w:type="dxa"/>
            </w:tcPr>
            <w:p w:rsidR="00FB2E80" w:rsidRDefault="00F11F8E" w:rsidP="00027FB2">
              <w:pPr>
                <w:pStyle w:val="Header"/>
                <w:jc w:val="right"/>
              </w:pPr>
              <w:r>
                <w:t>Expanding Cosmos: Cosmos++</w:t>
              </w:r>
            </w:p>
          </w:tc>
        </w:sdtContent>
      </w:sdt>
    </w:tr>
  </w:tbl>
  <w:p w:rsidR="00FB2E80" w:rsidRPr="00AE7F54" w:rsidRDefault="00FB2E80">
    <w:pPr>
      <w:pStyle w:val="Header"/>
      <w:rPr>
        <w:sz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504" w:type="dxa"/>
      <w:jc w:val="center"/>
      <w:tblLook w:val="04A0"/>
    </w:tblPr>
    <w:tblGrid>
      <w:gridCol w:w="2772"/>
      <w:gridCol w:w="6732"/>
    </w:tblGrid>
    <w:tr w:rsidR="00FB2E80" w:rsidTr="00CE10D3">
      <w:trPr>
        <w:jc w:val="center"/>
      </w:trPr>
      <w:tc>
        <w:tcPr>
          <w:tcW w:w="2772" w:type="dxa"/>
          <w:shd w:val="clear" w:color="auto" w:fill="000000" w:themeFill="text1"/>
        </w:tcPr>
        <w:p w:rsidR="00FB2E80" w:rsidRDefault="00620972" w:rsidP="0084517B">
          <w:pPr>
            <w:pStyle w:val="Header"/>
          </w:pPr>
          <w:r>
            <w:t>Cosmos Re</w:t>
          </w:r>
          <w:r w:rsidR="00FB2E80">
            <w:t xml:space="preserve">volution Note </w:t>
          </w:r>
          <w:sdt>
            <w:sdtPr>
              <w:alias w:val="Category"/>
              <w:id w:val="980461470"/>
              <w:dataBinding w:prefixMappings="xmlns:ns0='http://purl.org/dc/elements/1.1/' xmlns:ns1='http://schemas.openxmlformats.org/package/2006/metadata/core-properties' " w:xpath="/ns1:coreProperties[1]/ns1:category[1]" w:storeItemID="{6C3C8BC8-F283-45AE-878A-BAB7291924A1}"/>
              <w:text/>
            </w:sdtPr>
            <w:sdtContent>
              <w:r w:rsidR="009D1FBF">
                <w:t>4.1</w:t>
              </w:r>
            </w:sdtContent>
          </w:sdt>
        </w:p>
      </w:tc>
      <w:sdt>
        <w:sdtPr>
          <w:alias w:val="Title"/>
          <w:id w:val="980461471"/>
          <w:dataBinding w:prefixMappings="xmlns:ns0='http://purl.org/dc/elements/1.1/' xmlns:ns1='http://schemas.openxmlformats.org/package/2006/metadata/core-properties' " w:xpath="/ns1:coreProperties[1]/ns0:title[1]" w:storeItemID="{6C3C8BC8-F283-45AE-878A-BAB7291924A1}"/>
          <w:text/>
        </w:sdtPr>
        <w:sdtContent>
          <w:tc>
            <w:tcPr>
              <w:tcW w:w="6732" w:type="dxa"/>
            </w:tcPr>
            <w:p w:rsidR="00FB2E80" w:rsidRDefault="00F11F8E" w:rsidP="0084517B">
              <w:pPr>
                <w:pStyle w:val="Header"/>
                <w:jc w:val="right"/>
              </w:pPr>
              <w:r>
                <w:t>Expanding Cosmos: Cosmos++</w:t>
              </w:r>
            </w:p>
          </w:tc>
        </w:sdtContent>
      </w:sdt>
    </w:tr>
  </w:tbl>
  <w:p w:rsidR="00FB2E80" w:rsidRPr="00AE7F54" w:rsidRDefault="00FB2E80">
    <w:pPr>
      <w:pStyle w:val="Heade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E80" w:rsidRDefault="00FB2E80">
    <w:pPr>
      <w:pStyle w:val="Header"/>
    </w:pPr>
    <w:r>
      <w:rPr>
        <w:noProof/>
        <w:lang w:bidi="ar-SA"/>
      </w:rPr>
      <w:drawing>
        <wp:anchor distT="0" distB="0" distL="114300" distR="114300" simplePos="0" relativeHeight="251658240" behindDoc="1" locked="0" layoutInCell="1" allowOverlap="1">
          <wp:simplePos x="0" y="0"/>
          <wp:positionH relativeFrom="column">
            <wp:posOffset>-923925</wp:posOffset>
          </wp:positionH>
          <wp:positionV relativeFrom="paragraph">
            <wp:posOffset>-640080</wp:posOffset>
          </wp:positionV>
          <wp:extent cx="5943600" cy="24822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clidian Background.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48221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47CE2"/>
    <w:multiLevelType w:val="hybridMultilevel"/>
    <w:tmpl w:val="9642D344"/>
    <w:lvl w:ilvl="0" w:tplc="28243C24">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2F031D"/>
    <w:multiLevelType w:val="hybridMultilevel"/>
    <w:tmpl w:val="526C817A"/>
    <w:lvl w:ilvl="0" w:tplc="28243C24">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7A7EC6"/>
    <w:multiLevelType w:val="hybridMultilevel"/>
    <w:tmpl w:val="99B2DD70"/>
    <w:lvl w:ilvl="0" w:tplc="28243C24">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D159CC"/>
    <w:multiLevelType w:val="hybridMultilevel"/>
    <w:tmpl w:val="E4A05A22"/>
    <w:lvl w:ilvl="0" w:tplc="38023664">
      <w:start w:val="1"/>
      <w:numFmt w:val="decimal"/>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9E68E3"/>
    <w:multiLevelType w:val="hybridMultilevel"/>
    <w:tmpl w:val="593476D0"/>
    <w:lvl w:ilvl="0" w:tplc="28243C24">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256F79"/>
    <w:multiLevelType w:val="hybridMultilevel"/>
    <w:tmpl w:val="6240C3DC"/>
    <w:lvl w:ilvl="0" w:tplc="6472C6C0">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087655"/>
    <w:multiLevelType w:val="hybridMultilevel"/>
    <w:tmpl w:val="07FC8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227FFC"/>
    <w:multiLevelType w:val="hybridMultilevel"/>
    <w:tmpl w:val="6C545720"/>
    <w:lvl w:ilvl="0" w:tplc="5AD8AC2A">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DF37CE"/>
    <w:multiLevelType w:val="hybridMultilevel"/>
    <w:tmpl w:val="AA8EA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816BA3"/>
    <w:multiLevelType w:val="hybridMultilevel"/>
    <w:tmpl w:val="914A69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4C1E88"/>
    <w:multiLevelType w:val="hybridMultilevel"/>
    <w:tmpl w:val="84182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E2476C"/>
    <w:multiLevelType w:val="hybridMultilevel"/>
    <w:tmpl w:val="89DC2EAE"/>
    <w:lvl w:ilvl="0" w:tplc="28243C24">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DC607B"/>
    <w:multiLevelType w:val="hybridMultilevel"/>
    <w:tmpl w:val="122EBC32"/>
    <w:lvl w:ilvl="0" w:tplc="28243C24">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DB681D"/>
    <w:multiLevelType w:val="hybridMultilevel"/>
    <w:tmpl w:val="F1000F5C"/>
    <w:lvl w:ilvl="0" w:tplc="28243C24">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2F63B9"/>
    <w:multiLevelType w:val="multilevel"/>
    <w:tmpl w:val="63182260"/>
    <w:lvl w:ilvl="0">
      <w:start w:val="1"/>
      <w:numFmt w:val="decimal"/>
      <w:pStyle w:val="Heading1"/>
      <w:suff w:val="space"/>
      <w:lvlText w:val="%1."/>
      <w:lvlJc w:val="left"/>
      <w:pPr>
        <w:ind w:left="3942" w:hanging="432"/>
      </w:pPr>
      <w:rPr>
        <w:rFonts w:hint="default"/>
      </w:rPr>
    </w:lvl>
    <w:lvl w:ilvl="1">
      <w:start w:val="1"/>
      <w:numFmt w:val="decimal"/>
      <w:pStyle w:val="Heading2"/>
      <w:suff w:val="space"/>
      <w:lvlText w:val="%1.%2."/>
      <w:lvlJc w:val="left"/>
      <w:pPr>
        <w:ind w:left="4086" w:hanging="576"/>
      </w:pPr>
      <w:rPr>
        <w:rFonts w:hint="default"/>
      </w:rPr>
    </w:lvl>
    <w:lvl w:ilvl="2">
      <w:start w:val="1"/>
      <w:numFmt w:val="decimal"/>
      <w:pStyle w:val="Heading3"/>
      <w:suff w:val="space"/>
      <w:lvlText w:val="%1.%2.%3."/>
      <w:lvlJc w:val="left"/>
      <w:pPr>
        <w:ind w:left="4230" w:hanging="720"/>
      </w:pPr>
      <w:rPr>
        <w:rFonts w:hint="default"/>
      </w:rPr>
    </w:lvl>
    <w:lvl w:ilvl="3">
      <w:start w:val="1"/>
      <w:numFmt w:val="decimal"/>
      <w:pStyle w:val="Heading4"/>
      <w:lvlText w:val="%1.%2.%3.%4"/>
      <w:lvlJc w:val="left"/>
      <w:pPr>
        <w:ind w:left="4374" w:hanging="864"/>
      </w:pPr>
      <w:rPr>
        <w:rFonts w:hint="default"/>
      </w:rPr>
    </w:lvl>
    <w:lvl w:ilvl="4">
      <w:start w:val="1"/>
      <w:numFmt w:val="decimal"/>
      <w:pStyle w:val="Heading5"/>
      <w:lvlText w:val="%1.%2.%3.%4.%5"/>
      <w:lvlJc w:val="left"/>
      <w:pPr>
        <w:ind w:left="4518" w:hanging="1008"/>
      </w:pPr>
      <w:rPr>
        <w:rFonts w:hint="default"/>
      </w:rPr>
    </w:lvl>
    <w:lvl w:ilvl="5">
      <w:start w:val="1"/>
      <w:numFmt w:val="decimal"/>
      <w:pStyle w:val="Heading6"/>
      <w:lvlText w:val="%1.%2.%3.%4.%5.%6"/>
      <w:lvlJc w:val="left"/>
      <w:pPr>
        <w:ind w:left="4662" w:hanging="1152"/>
      </w:pPr>
      <w:rPr>
        <w:rFonts w:hint="default"/>
      </w:rPr>
    </w:lvl>
    <w:lvl w:ilvl="6">
      <w:start w:val="1"/>
      <w:numFmt w:val="decimal"/>
      <w:pStyle w:val="Heading7"/>
      <w:lvlText w:val="%1.%2.%3.%4.%5.%6.%7"/>
      <w:lvlJc w:val="left"/>
      <w:pPr>
        <w:ind w:left="4806" w:hanging="1296"/>
      </w:pPr>
      <w:rPr>
        <w:rFonts w:hint="default"/>
      </w:rPr>
    </w:lvl>
    <w:lvl w:ilvl="7">
      <w:start w:val="1"/>
      <w:numFmt w:val="decimal"/>
      <w:pStyle w:val="Heading8"/>
      <w:lvlText w:val="%1.%2.%3.%4.%5.%6.%7.%8"/>
      <w:lvlJc w:val="left"/>
      <w:pPr>
        <w:ind w:left="4950" w:hanging="1440"/>
      </w:pPr>
      <w:rPr>
        <w:rFonts w:hint="default"/>
      </w:rPr>
    </w:lvl>
    <w:lvl w:ilvl="8">
      <w:start w:val="1"/>
      <w:numFmt w:val="decimal"/>
      <w:pStyle w:val="Heading9"/>
      <w:lvlText w:val="%1.%2.%3.%4.%5.%6.%7.%8.%9"/>
      <w:lvlJc w:val="left"/>
      <w:pPr>
        <w:ind w:left="5094" w:hanging="1584"/>
      </w:pPr>
      <w:rPr>
        <w:rFonts w:hint="default"/>
      </w:rPr>
    </w:lvl>
  </w:abstractNum>
  <w:abstractNum w:abstractNumId="15">
    <w:nsid w:val="683B6614"/>
    <w:multiLevelType w:val="hybridMultilevel"/>
    <w:tmpl w:val="9C36410E"/>
    <w:lvl w:ilvl="0" w:tplc="28243C24">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372F1F"/>
    <w:multiLevelType w:val="hybridMultilevel"/>
    <w:tmpl w:val="A0707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23774A"/>
    <w:multiLevelType w:val="hybridMultilevel"/>
    <w:tmpl w:val="4A980130"/>
    <w:lvl w:ilvl="0" w:tplc="28243C24">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0"/>
  </w:num>
  <w:num w:numId="5">
    <w:abstractNumId w:val="3"/>
  </w:num>
  <w:num w:numId="6">
    <w:abstractNumId w:val="5"/>
  </w:num>
  <w:num w:numId="7">
    <w:abstractNumId w:val="9"/>
  </w:num>
  <w:num w:numId="8">
    <w:abstractNumId w:val="8"/>
  </w:num>
  <w:num w:numId="9">
    <w:abstractNumId w:val="7"/>
  </w:num>
  <w:num w:numId="10">
    <w:abstractNumId w:val="6"/>
  </w:num>
  <w:num w:numId="11">
    <w:abstractNumId w:val="11"/>
  </w:num>
  <w:num w:numId="12">
    <w:abstractNumId w:val="13"/>
  </w:num>
  <w:num w:numId="13">
    <w:abstractNumId w:val="17"/>
  </w:num>
  <w:num w:numId="14">
    <w:abstractNumId w:val="4"/>
  </w:num>
  <w:num w:numId="15">
    <w:abstractNumId w:val="2"/>
  </w:num>
  <w:num w:numId="16">
    <w:abstractNumId w:val="15"/>
  </w:num>
  <w:num w:numId="17">
    <w:abstractNumId w:val="1"/>
  </w:num>
  <w:num w:numId="18">
    <w:abstractNumId w:val="0"/>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1028"/>
  <w:defaultTabStop w:val="720"/>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useFELayout/>
  </w:compat>
  <w:rsids>
    <w:rsidRoot w:val="00657EAE"/>
    <w:rsid w:val="00001E95"/>
    <w:rsid w:val="00006967"/>
    <w:rsid w:val="00014C32"/>
    <w:rsid w:val="000171E8"/>
    <w:rsid w:val="00025952"/>
    <w:rsid w:val="00026A76"/>
    <w:rsid w:val="00027FB2"/>
    <w:rsid w:val="000323B9"/>
    <w:rsid w:val="000343B3"/>
    <w:rsid w:val="00043363"/>
    <w:rsid w:val="00047DCB"/>
    <w:rsid w:val="000532EF"/>
    <w:rsid w:val="00055C6E"/>
    <w:rsid w:val="00070958"/>
    <w:rsid w:val="00076580"/>
    <w:rsid w:val="00082B71"/>
    <w:rsid w:val="00084D79"/>
    <w:rsid w:val="00090920"/>
    <w:rsid w:val="0009439A"/>
    <w:rsid w:val="00094DEC"/>
    <w:rsid w:val="000A178D"/>
    <w:rsid w:val="000A5270"/>
    <w:rsid w:val="000B0B8E"/>
    <w:rsid w:val="000C2B5C"/>
    <w:rsid w:val="000C3249"/>
    <w:rsid w:val="000C60C3"/>
    <w:rsid w:val="000C7574"/>
    <w:rsid w:val="000D5DF0"/>
    <w:rsid w:val="000D7B8F"/>
    <w:rsid w:val="000D7E6D"/>
    <w:rsid w:val="000F2F6F"/>
    <w:rsid w:val="000F6D46"/>
    <w:rsid w:val="001137BC"/>
    <w:rsid w:val="00113E1D"/>
    <w:rsid w:val="00115D58"/>
    <w:rsid w:val="0012053E"/>
    <w:rsid w:val="00131BFD"/>
    <w:rsid w:val="001442AF"/>
    <w:rsid w:val="00155278"/>
    <w:rsid w:val="001568F3"/>
    <w:rsid w:val="00161C7E"/>
    <w:rsid w:val="001634AC"/>
    <w:rsid w:val="001641D6"/>
    <w:rsid w:val="001731BE"/>
    <w:rsid w:val="00193D12"/>
    <w:rsid w:val="00197755"/>
    <w:rsid w:val="001A3BD6"/>
    <w:rsid w:val="001B27F1"/>
    <w:rsid w:val="001B3749"/>
    <w:rsid w:val="001C2920"/>
    <w:rsid w:val="001C4877"/>
    <w:rsid w:val="001D4DC2"/>
    <w:rsid w:val="001D57F7"/>
    <w:rsid w:val="001E138F"/>
    <w:rsid w:val="001E1740"/>
    <w:rsid w:val="001E20B0"/>
    <w:rsid w:val="001F2A3B"/>
    <w:rsid w:val="001F2E3C"/>
    <w:rsid w:val="0020495C"/>
    <w:rsid w:val="00206727"/>
    <w:rsid w:val="002163A2"/>
    <w:rsid w:val="002246E3"/>
    <w:rsid w:val="00230F23"/>
    <w:rsid w:val="002373E7"/>
    <w:rsid w:val="00241B68"/>
    <w:rsid w:val="002451F6"/>
    <w:rsid w:val="002511BB"/>
    <w:rsid w:val="00254AFC"/>
    <w:rsid w:val="00262478"/>
    <w:rsid w:val="002628C0"/>
    <w:rsid w:val="00272862"/>
    <w:rsid w:val="00272A54"/>
    <w:rsid w:val="00281EDE"/>
    <w:rsid w:val="002825F8"/>
    <w:rsid w:val="00293FA1"/>
    <w:rsid w:val="0029515B"/>
    <w:rsid w:val="00295D1B"/>
    <w:rsid w:val="002966C0"/>
    <w:rsid w:val="002A14FE"/>
    <w:rsid w:val="002A1902"/>
    <w:rsid w:val="002D0CA6"/>
    <w:rsid w:val="002D7783"/>
    <w:rsid w:val="002F1A33"/>
    <w:rsid w:val="003016EB"/>
    <w:rsid w:val="00303C8B"/>
    <w:rsid w:val="003131AD"/>
    <w:rsid w:val="003172D1"/>
    <w:rsid w:val="00317F46"/>
    <w:rsid w:val="00340147"/>
    <w:rsid w:val="00347FDE"/>
    <w:rsid w:val="00354B40"/>
    <w:rsid w:val="00356D9B"/>
    <w:rsid w:val="003601BB"/>
    <w:rsid w:val="0036252B"/>
    <w:rsid w:val="003661E3"/>
    <w:rsid w:val="003712FF"/>
    <w:rsid w:val="00371EE3"/>
    <w:rsid w:val="00377D39"/>
    <w:rsid w:val="003822D2"/>
    <w:rsid w:val="003A717C"/>
    <w:rsid w:val="003B1A15"/>
    <w:rsid w:val="003B4B61"/>
    <w:rsid w:val="003B77BD"/>
    <w:rsid w:val="003C7DB2"/>
    <w:rsid w:val="003C7E8B"/>
    <w:rsid w:val="003E5465"/>
    <w:rsid w:val="003F3B12"/>
    <w:rsid w:val="003F473A"/>
    <w:rsid w:val="003F6237"/>
    <w:rsid w:val="004078C9"/>
    <w:rsid w:val="00411E60"/>
    <w:rsid w:val="00415A0B"/>
    <w:rsid w:val="0041654A"/>
    <w:rsid w:val="00416830"/>
    <w:rsid w:val="00435BBA"/>
    <w:rsid w:val="004366E8"/>
    <w:rsid w:val="004401D9"/>
    <w:rsid w:val="00440E99"/>
    <w:rsid w:val="00446566"/>
    <w:rsid w:val="00447259"/>
    <w:rsid w:val="00450106"/>
    <w:rsid w:val="004609A0"/>
    <w:rsid w:val="004745DE"/>
    <w:rsid w:val="00484130"/>
    <w:rsid w:val="004860D7"/>
    <w:rsid w:val="004933C6"/>
    <w:rsid w:val="004954A6"/>
    <w:rsid w:val="004A1DAD"/>
    <w:rsid w:val="004A2E46"/>
    <w:rsid w:val="004A5D19"/>
    <w:rsid w:val="004B0023"/>
    <w:rsid w:val="004B3540"/>
    <w:rsid w:val="004C7D8F"/>
    <w:rsid w:val="004D02D8"/>
    <w:rsid w:val="004D423E"/>
    <w:rsid w:val="004E2454"/>
    <w:rsid w:val="004E2AAA"/>
    <w:rsid w:val="004F4E0D"/>
    <w:rsid w:val="00510093"/>
    <w:rsid w:val="005124A6"/>
    <w:rsid w:val="00513949"/>
    <w:rsid w:val="00516ACE"/>
    <w:rsid w:val="00516DCE"/>
    <w:rsid w:val="00517D0C"/>
    <w:rsid w:val="005365F8"/>
    <w:rsid w:val="00556DC4"/>
    <w:rsid w:val="00560FA2"/>
    <w:rsid w:val="00566BFA"/>
    <w:rsid w:val="00572254"/>
    <w:rsid w:val="005760CF"/>
    <w:rsid w:val="00585349"/>
    <w:rsid w:val="005934CA"/>
    <w:rsid w:val="005977C3"/>
    <w:rsid w:val="005A6D02"/>
    <w:rsid w:val="005B7774"/>
    <w:rsid w:val="005D35A6"/>
    <w:rsid w:val="005F3183"/>
    <w:rsid w:val="005F34CF"/>
    <w:rsid w:val="005F48E4"/>
    <w:rsid w:val="006064E6"/>
    <w:rsid w:val="006100D7"/>
    <w:rsid w:val="00610691"/>
    <w:rsid w:val="00612B39"/>
    <w:rsid w:val="006149AC"/>
    <w:rsid w:val="0061658A"/>
    <w:rsid w:val="00620972"/>
    <w:rsid w:val="00623AF0"/>
    <w:rsid w:val="00625426"/>
    <w:rsid w:val="00626C4A"/>
    <w:rsid w:val="00633C25"/>
    <w:rsid w:val="00637350"/>
    <w:rsid w:val="00637782"/>
    <w:rsid w:val="00641729"/>
    <w:rsid w:val="00641CA2"/>
    <w:rsid w:val="00642E8D"/>
    <w:rsid w:val="006430EA"/>
    <w:rsid w:val="00644A29"/>
    <w:rsid w:val="00645E88"/>
    <w:rsid w:val="0064612E"/>
    <w:rsid w:val="00646B67"/>
    <w:rsid w:val="006517C2"/>
    <w:rsid w:val="00657EAE"/>
    <w:rsid w:val="00660142"/>
    <w:rsid w:val="00660306"/>
    <w:rsid w:val="006646A8"/>
    <w:rsid w:val="00664894"/>
    <w:rsid w:val="00667D48"/>
    <w:rsid w:val="00675574"/>
    <w:rsid w:val="0067728C"/>
    <w:rsid w:val="00681686"/>
    <w:rsid w:val="00695154"/>
    <w:rsid w:val="006A6858"/>
    <w:rsid w:val="006B3A13"/>
    <w:rsid w:val="006B68AB"/>
    <w:rsid w:val="006C0FAC"/>
    <w:rsid w:val="006C2954"/>
    <w:rsid w:val="006C47BE"/>
    <w:rsid w:val="006C6EBE"/>
    <w:rsid w:val="006E2608"/>
    <w:rsid w:val="006E40D1"/>
    <w:rsid w:val="006F6B26"/>
    <w:rsid w:val="00705A0E"/>
    <w:rsid w:val="007063B7"/>
    <w:rsid w:val="007100B4"/>
    <w:rsid w:val="00732C36"/>
    <w:rsid w:val="00733B18"/>
    <w:rsid w:val="00736374"/>
    <w:rsid w:val="007371A4"/>
    <w:rsid w:val="00741FE4"/>
    <w:rsid w:val="00743C61"/>
    <w:rsid w:val="00744801"/>
    <w:rsid w:val="00745C23"/>
    <w:rsid w:val="00754D72"/>
    <w:rsid w:val="00762F28"/>
    <w:rsid w:val="007666AE"/>
    <w:rsid w:val="00767CC7"/>
    <w:rsid w:val="00776EFD"/>
    <w:rsid w:val="00782CCD"/>
    <w:rsid w:val="00784C84"/>
    <w:rsid w:val="007931BB"/>
    <w:rsid w:val="00793746"/>
    <w:rsid w:val="0079568D"/>
    <w:rsid w:val="00795B74"/>
    <w:rsid w:val="007B1063"/>
    <w:rsid w:val="007B395A"/>
    <w:rsid w:val="007D2AFE"/>
    <w:rsid w:val="007E6D52"/>
    <w:rsid w:val="007F1A89"/>
    <w:rsid w:val="008050D7"/>
    <w:rsid w:val="008126C2"/>
    <w:rsid w:val="00817F94"/>
    <w:rsid w:val="0082529C"/>
    <w:rsid w:val="00827A42"/>
    <w:rsid w:val="00830C24"/>
    <w:rsid w:val="008352B9"/>
    <w:rsid w:val="0084517B"/>
    <w:rsid w:val="008538A5"/>
    <w:rsid w:val="008570FC"/>
    <w:rsid w:val="0087523E"/>
    <w:rsid w:val="00881507"/>
    <w:rsid w:val="00887F1F"/>
    <w:rsid w:val="00891A82"/>
    <w:rsid w:val="00897E5B"/>
    <w:rsid w:val="008A03B4"/>
    <w:rsid w:val="008A15F4"/>
    <w:rsid w:val="008C596E"/>
    <w:rsid w:val="008D0A2D"/>
    <w:rsid w:val="008E3B8F"/>
    <w:rsid w:val="008E43AE"/>
    <w:rsid w:val="008F049F"/>
    <w:rsid w:val="00906ED1"/>
    <w:rsid w:val="00910088"/>
    <w:rsid w:val="00915BB7"/>
    <w:rsid w:val="00922718"/>
    <w:rsid w:val="00930391"/>
    <w:rsid w:val="00932BDA"/>
    <w:rsid w:val="00946FC8"/>
    <w:rsid w:val="0096147B"/>
    <w:rsid w:val="0096174A"/>
    <w:rsid w:val="0096773F"/>
    <w:rsid w:val="009678AC"/>
    <w:rsid w:val="0097025A"/>
    <w:rsid w:val="00970DB1"/>
    <w:rsid w:val="0099749E"/>
    <w:rsid w:val="009B196C"/>
    <w:rsid w:val="009B7BB6"/>
    <w:rsid w:val="009C3AC1"/>
    <w:rsid w:val="009C631E"/>
    <w:rsid w:val="009D1FBF"/>
    <w:rsid w:val="009D495C"/>
    <w:rsid w:val="009E00C8"/>
    <w:rsid w:val="009E20E8"/>
    <w:rsid w:val="009E74A4"/>
    <w:rsid w:val="009F011F"/>
    <w:rsid w:val="009F14E4"/>
    <w:rsid w:val="00A00276"/>
    <w:rsid w:val="00A01A82"/>
    <w:rsid w:val="00A10902"/>
    <w:rsid w:val="00A13486"/>
    <w:rsid w:val="00A2229B"/>
    <w:rsid w:val="00A27C8D"/>
    <w:rsid w:val="00A40142"/>
    <w:rsid w:val="00A43F10"/>
    <w:rsid w:val="00A51D9E"/>
    <w:rsid w:val="00A52D1C"/>
    <w:rsid w:val="00A54AC1"/>
    <w:rsid w:val="00A56037"/>
    <w:rsid w:val="00A57E57"/>
    <w:rsid w:val="00A73896"/>
    <w:rsid w:val="00A82E80"/>
    <w:rsid w:val="00A9566E"/>
    <w:rsid w:val="00AA72B9"/>
    <w:rsid w:val="00AB50F5"/>
    <w:rsid w:val="00AB5108"/>
    <w:rsid w:val="00AC12C3"/>
    <w:rsid w:val="00AC67BD"/>
    <w:rsid w:val="00AD4C38"/>
    <w:rsid w:val="00AD5906"/>
    <w:rsid w:val="00AE3ACA"/>
    <w:rsid w:val="00AE7F54"/>
    <w:rsid w:val="00AF41C9"/>
    <w:rsid w:val="00AF499D"/>
    <w:rsid w:val="00B04E49"/>
    <w:rsid w:val="00B06436"/>
    <w:rsid w:val="00B07C62"/>
    <w:rsid w:val="00B07D87"/>
    <w:rsid w:val="00B155C1"/>
    <w:rsid w:val="00B21A04"/>
    <w:rsid w:val="00B459BD"/>
    <w:rsid w:val="00B51EC0"/>
    <w:rsid w:val="00B72238"/>
    <w:rsid w:val="00B75BDD"/>
    <w:rsid w:val="00B80A55"/>
    <w:rsid w:val="00B816A3"/>
    <w:rsid w:val="00B82C0D"/>
    <w:rsid w:val="00B9419B"/>
    <w:rsid w:val="00BA3766"/>
    <w:rsid w:val="00BB3CE0"/>
    <w:rsid w:val="00BC342F"/>
    <w:rsid w:val="00BC5FBE"/>
    <w:rsid w:val="00BD4F30"/>
    <w:rsid w:val="00BE41A0"/>
    <w:rsid w:val="00BE4E84"/>
    <w:rsid w:val="00BF1866"/>
    <w:rsid w:val="00BF2CFA"/>
    <w:rsid w:val="00BF422D"/>
    <w:rsid w:val="00BF6647"/>
    <w:rsid w:val="00C0013F"/>
    <w:rsid w:val="00C0444F"/>
    <w:rsid w:val="00C07776"/>
    <w:rsid w:val="00C272DB"/>
    <w:rsid w:val="00C363B1"/>
    <w:rsid w:val="00C364A9"/>
    <w:rsid w:val="00C40DC5"/>
    <w:rsid w:val="00C43F9E"/>
    <w:rsid w:val="00C544FF"/>
    <w:rsid w:val="00C56F71"/>
    <w:rsid w:val="00C6561D"/>
    <w:rsid w:val="00C661F0"/>
    <w:rsid w:val="00C67047"/>
    <w:rsid w:val="00C72421"/>
    <w:rsid w:val="00C76A19"/>
    <w:rsid w:val="00C80F6D"/>
    <w:rsid w:val="00C93261"/>
    <w:rsid w:val="00C93891"/>
    <w:rsid w:val="00C949F7"/>
    <w:rsid w:val="00C97338"/>
    <w:rsid w:val="00CA4C54"/>
    <w:rsid w:val="00CB2742"/>
    <w:rsid w:val="00CB3282"/>
    <w:rsid w:val="00CB728F"/>
    <w:rsid w:val="00CB7ADD"/>
    <w:rsid w:val="00CC6DE1"/>
    <w:rsid w:val="00CE10D3"/>
    <w:rsid w:val="00CE564F"/>
    <w:rsid w:val="00CF08AD"/>
    <w:rsid w:val="00D01426"/>
    <w:rsid w:val="00D058B9"/>
    <w:rsid w:val="00D10799"/>
    <w:rsid w:val="00D15D30"/>
    <w:rsid w:val="00D26FD1"/>
    <w:rsid w:val="00D277BA"/>
    <w:rsid w:val="00D4368A"/>
    <w:rsid w:val="00D4674E"/>
    <w:rsid w:val="00D5040D"/>
    <w:rsid w:val="00D53581"/>
    <w:rsid w:val="00D72383"/>
    <w:rsid w:val="00D73432"/>
    <w:rsid w:val="00D803D8"/>
    <w:rsid w:val="00D948F9"/>
    <w:rsid w:val="00D9550C"/>
    <w:rsid w:val="00DA0397"/>
    <w:rsid w:val="00DA1F09"/>
    <w:rsid w:val="00DA5F87"/>
    <w:rsid w:val="00DB5AD3"/>
    <w:rsid w:val="00DB5CC7"/>
    <w:rsid w:val="00DB643E"/>
    <w:rsid w:val="00DC1597"/>
    <w:rsid w:val="00DC1D14"/>
    <w:rsid w:val="00DC1F15"/>
    <w:rsid w:val="00DD12C9"/>
    <w:rsid w:val="00DD28C3"/>
    <w:rsid w:val="00DE3FAC"/>
    <w:rsid w:val="00DE6F48"/>
    <w:rsid w:val="00DF642F"/>
    <w:rsid w:val="00E06AF0"/>
    <w:rsid w:val="00E0732F"/>
    <w:rsid w:val="00E11AF5"/>
    <w:rsid w:val="00E13CBE"/>
    <w:rsid w:val="00E23365"/>
    <w:rsid w:val="00E23F78"/>
    <w:rsid w:val="00E56B07"/>
    <w:rsid w:val="00E57AA6"/>
    <w:rsid w:val="00E670FF"/>
    <w:rsid w:val="00E8010A"/>
    <w:rsid w:val="00E8430F"/>
    <w:rsid w:val="00E913EC"/>
    <w:rsid w:val="00E917EB"/>
    <w:rsid w:val="00EA3029"/>
    <w:rsid w:val="00EA7D65"/>
    <w:rsid w:val="00EB4315"/>
    <w:rsid w:val="00EB781C"/>
    <w:rsid w:val="00EB7FA9"/>
    <w:rsid w:val="00EC2844"/>
    <w:rsid w:val="00EC5223"/>
    <w:rsid w:val="00ED1381"/>
    <w:rsid w:val="00EE7AA7"/>
    <w:rsid w:val="00F01668"/>
    <w:rsid w:val="00F0377E"/>
    <w:rsid w:val="00F03FC3"/>
    <w:rsid w:val="00F060D0"/>
    <w:rsid w:val="00F11F8E"/>
    <w:rsid w:val="00F23408"/>
    <w:rsid w:val="00F25B6F"/>
    <w:rsid w:val="00F52F7A"/>
    <w:rsid w:val="00F66B14"/>
    <w:rsid w:val="00F718D8"/>
    <w:rsid w:val="00F75C43"/>
    <w:rsid w:val="00F77496"/>
    <w:rsid w:val="00F85B9B"/>
    <w:rsid w:val="00F87365"/>
    <w:rsid w:val="00F95350"/>
    <w:rsid w:val="00F963BE"/>
    <w:rsid w:val="00FA12A5"/>
    <w:rsid w:val="00FA4388"/>
    <w:rsid w:val="00FA461C"/>
    <w:rsid w:val="00FA69DC"/>
    <w:rsid w:val="00FB085A"/>
    <w:rsid w:val="00FB2E80"/>
    <w:rsid w:val="00FD3A65"/>
    <w:rsid w:val="00FD749C"/>
    <w:rsid w:val="00FD7E25"/>
    <w:rsid w:val="00FE1A04"/>
    <w:rsid w:val="00FE2C96"/>
    <w:rsid w:val="00FF09AE"/>
    <w:rsid w:val="00FF2771"/>
    <w:rsid w:val="00FF5836"/>
    <w:rsid w:val="00FF6D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D65"/>
    <w:pPr>
      <w:spacing w:after="160" w:line="240" w:lineRule="auto"/>
    </w:pPr>
  </w:style>
  <w:style w:type="paragraph" w:styleId="Heading1">
    <w:name w:val="heading 1"/>
    <w:basedOn w:val="Normal"/>
    <w:next w:val="Normal"/>
    <w:link w:val="Heading1Char"/>
    <w:uiPriority w:val="9"/>
    <w:qFormat/>
    <w:rsid w:val="00D803D8"/>
    <w:pPr>
      <w:keepNext/>
      <w:numPr>
        <w:numId w:val="1"/>
      </w:numPr>
      <w:spacing w:before="480" w:after="80"/>
      <w:contextualSpacing/>
      <w:outlineLvl w:val="0"/>
    </w:pPr>
    <w:rPr>
      <w:rFonts w:eastAsiaTheme="majorEastAsia" w:cstheme="majorBidi"/>
      <w:b/>
      <w:bCs/>
      <w:smallCaps/>
      <w:sz w:val="28"/>
      <w:szCs w:val="28"/>
    </w:rPr>
  </w:style>
  <w:style w:type="paragraph" w:styleId="Heading2">
    <w:name w:val="heading 2"/>
    <w:basedOn w:val="Normal"/>
    <w:next w:val="Normal"/>
    <w:link w:val="Heading2Char"/>
    <w:uiPriority w:val="9"/>
    <w:unhideWhenUsed/>
    <w:qFormat/>
    <w:rsid w:val="00D803D8"/>
    <w:pPr>
      <w:keepNext/>
      <w:numPr>
        <w:ilvl w:val="1"/>
        <w:numId w:val="1"/>
      </w:numPr>
      <w:spacing w:before="200" w:after="120"/>
      <w:outlineLvl w:val="1"/>
    </w:pPr>
    <w:rPr>
      <w:rFonts w:eastAsiaTheme="majorEastAsia" w:cstheme="majorBidi"/>
      <w:b/>
      <w:bCs/>
      <w:smallCaps/>
      <w:sz w:val="26"/>
      <w:szCs w:val="26"/>
    </w:rPr>
  </w:style>
  <w:style w:type="paragraph" w:styleId="Heading3">
    <w:name w:val="heading 3"/>
    <w:basedOn w:val="Normal"/>
    <w:next w:val="Normal"/>
    <w:link w:val="Heading3Char"/>
    <w:uiPriority w:val="9"/>
    <w:unhideWhenUsed/>
    <w:qFormat/>
    <w:rsid w:val="00D803D8"/>
    <w:pPr>
      <w:keepNext/>
      <w:numPr>
        <w:ilvl w:val="2"/>
        <w:numId w:val="1"/>
      </w:numPr>
      <w:spacing w:before="200" w:after="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BF6647"/>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F6647"/>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F6647"/>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F6647"/>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F6647"/>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F6647"/>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41A0"/>
    <w:pPr>
      <w:tabs>
        <w:tab w:val="center" w:pos="4680"/>
        <w:tab w:val="right" w:pos="9360"/>
      </w:tabs>
      <w:spacing w:after="0"/>
    </w:pPr>
  </w:style>
  <w:style w:type="character" w:customStyle="1" w:styleId="HeaderChar">
    <w:name w:val="Header Char"/>
    <w:basedOn w:val="DefaultParagraphFont"/>
    <w:link w:val="Header"/>
    <w:uiPriority w:val="99"/>
    <w:rsid w:val="00BE41A0"/>
  </w:style>
  <w:style w:type="paragraph" w:styleId="Footer">
    <w:name w:val="footer"/>
    <w:basedOn w:val="Normal"/>
    <w:link w:val="FooterChar"/>
    <w:uiPriority w:val="99"/>
    <w:unhideWhenUsed/>
    <w:rsid w:val="00BE41A0"/>
    <w:pPr>
      <w:tabs>
        <w:tab w:val="center" w:pos="4680"/>
        <w:tab w:val="right" w:pos="9360"/>
      </w:tabs>
      <w:spacing w:after="0"/>
    </w:pPr>
  </w:style>
  <w:style w:type="character" w:customStyle="1" w:styleId="FooterChar">
    <w:name w:val="Footer Char"/>
    <w:basedOn w:val="DefaultParagraphFont"/>
    <w:link w:val="Footer"/>
    <w:uiPriority w:val="99"/>
    <w:rsid w:val="00BE41A0"/>
  </w:style>
  <w:style w:type="paragraph" w:styleId="BalloonText">
    <w:name w:val="Balloon Text"/>
    <w:basedOn w:val="Normal"/>
    <w:link w:val="BalloonTextChar"/>
    <w:uiPriority w:val="99"/>
    <w:semiHidden/>
    <w:unhideWhenUsed/>
    <w:rsid w:val="00BE41A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1A0"/>
    <w:rPr>
      <w:rFonts w:ascii="Tahoma" w:hAnsi="Tahoma" w:cs="Tahoma"/>
      <w:sz w:val="16"/>
      <w:szCs w:val="16"/>
    </w:rPr>
  </w:style>
  <w:style w:type="character" w:customStyle="1" w:styleId="Heading1Char">
    <w:name w:val="Heading 1 Char"/>
    <w:basedOn w:val="DefaultParagraphFont"/>
    <w:link w:val="Heading1"/>
    <w:uiPriority w:val="9"/>
    <w:rsid w:val="00D803D8"/>
    <w:rPr>
      <w:rFonts w:eastAsiaTheme="majorEastAsia" w:cstheme="majorBidi"/>
      <w:b/>
      <w:bCs/>
      <w:smallCaps/>
      <w:sz w:val="28"/>
      <w:szCs w:val="28"/>
    </w:rPr>
  </w:style>
  <w:style w:type="character" w:customStyle="1" w:styleId="Heading2Char">
    <w:name w:val="Heading 2 Char"/>
    <w:basedOn w:val="DefaultParagraphFont"/>
    <w:link w:val="Heading2"/>
    <w:uiPriority w:val="9"/>
    <w:rsid w:val="00D803D8"/>
    <w:rPr>
      <w:rFonts w:eastAsiaTheme="majorEastAsia" w:cstheme="majorBidi"/>
      <w:b/>
      <w:bCs/>
      <w:smallCaps/>
      <w:sz w:val="26"/>
      <w:szCs w:val="26"/>
    </w:rPr>
  </w:style>
  <w:style w:type="character" w:customStyle="1" w:styleId="Heading3Char">
    <w:name w:val="Heading 3 Char"/>
    <w:basedOn w:val="DefaultParagraphFont"/>
    <w:link w:val="Heading3"/>
    <w:uiPriority w:val="9"/>
    <w:rsid w:val="00D803D8"/>
    <w:rPr>
      <w:rFonts w:eastAsiaTheme="majorEastAsia" w:cstheme="majorBidi"/>
      <w:b/>
      <w:bCs/>
    </w:rPr>
  </w:style>
  <w:style w:type="paragraph" w:styleId="TOC1">
    <w:name w:val="toc 1"/>
    <w:basedOn w:val="Normal"/>
    <w:next w:val="Normal"/>
    <w:autoRedefine/>
    <w:uiPriority w:val="39"/>
    <w:unhideWhenUsed/>
    <w:rsid w:val="00D948F9"/>
    <w:pPr>
      <w:tabs>
        <w:tab w:val="right" w:leader="dot" w:pos="9350"/>
      </w:tabs>
      <w:spacing w:after="0"/>
    </w:pPr>
    <w:rPr>
      <w:b/>
      <w:bCs/>
      <w:caps/>
      <w:sz w:val="20"/>
      <w:szCs w:val="20"/>
    </w:rPr>
  </w:style>
  <w:style w:type="paragraph" w:styleId="TOC2">
    <w:name w:val="toc 2"/>
    <w:basedOn w:val="Normal"/>
    <w:next w:val="Normal"/>
    <w:autoRedefine/>
    <w:uiPriority w:val="39"/>
    <w:unhideWhenUsed/>
    <w:rsid w:val="00BE41A0"/>
    <w:pPr>
      <w:spacing w:after="0"/>
      <w:ind w:left="216"/>
    </w:pPr>
    <w:rPr>
      <w:smallCaps/>
      <w:sz w:val="20"/>
      <w:szCs w:val="20"/>
    </w:rPr>
  </w:style>
  <w:style w:type="paragraph" w:styleId="TOC3">
    <w:name w:val="toc 3"/>
    <w:basedOn w:val="Normal"/>
    <w:next w:val="Normal"/>
    <w:autoRedefine/>
    <w:uiPriority w:val="39"/>
    <w:unhideWhenUsed/>
    <w:rsid w:val="00BE41A0"/>
    <w:pPr>
      <w:spacing w:after="0"/>
      <w:ind w:left="446"/>
    </w:pPr>
    <w:rPr>
      <w:i/>
      <w:iCs/>
      <w:sz w:val="20"/>
      <w:szCs w:val="20"/>
    </w:rPr>
  </w:style>
  <w:style w:type="paragraph" w:styleId="TOC4">
    <w:name w:val="toc 4"/>
    <w:basedOn w:val="Normal"/>
    <w:next w:val="Normal"/>
    <w:autoRedefine/>
    <w:uiPriority w:val="39"/>
    <w:unhideWhenUsed/>
    <w:rsid w:val="00BE41A0"/>
    <w:pPr>
      <w:spacing w:after="0"/>
      <w:ind w:left="660"/>
    </w:pPr>
    <w:rPr>
      <w:sz w:val="18"/>
      <w:szCs w:val="18"/>
    </w:rPr>
  </w:style>
  <w:style w:type="paragraph" w:styleId="TOC5">
    <w:name w:val="toc 5"/>
    <w:basedOn w:val="Normal"/>
    <w:next w:val="Normal"/>
    <w:autoRedefine/>
    <w:uiPriority w:val="39"/>
    <w:unhideWhenUsed/>
    <w:rsid w:val="00BE41A0"/>
    <w:pPr>
      <w:spacing w:after="0"/>
      <w:ind w:left="880"/>
    </w:pPr>
    <w:rPr>
      <w:sz w:val="18"/>
      <w:szCs w:val="18"/>
    </w:rPr>
  </w:style>
  <w:style w:type="paragraph" w:styleId="TOC6">
    <w:name w:val="toc 6"/>
    <w:basedOn w:val="Normal"/>
    <w:next w:val="Normal"/>
    <w:autoRedefine/>
    <w:uiPriority w:val="39"/>
    <w:unhideWhenUsed/>
    <w:rsid w:val="00BE41A0"/>
    <w:pPr>
      <w:spacing w:after="0"/>
      <w:ind w:left="1100"/>
    </w:pPr>
    <w:rPr>
      <w:sz w:val="18"/>
      <w:szCs w:val="18"/>
    </w:rPr>
  </w:style>
  <w:style w:type="paragraph" w:styleId="TOC7">
    <w:name w:val="toc 7"/>
    <w:basedOn w:val="Normal"/>
    <w:next w:val="Normal"/>
    <w:autoRedefine/>
    <w:uiPriority w:val="39"/>
    <w:unhideWhenUsed/>
    <w:rsid w:val="00BE41A0"/>
    <w:pPr>
      <w:spacing w:after="0"/>
      <w:ind w:left="1320"/>
    </w:pPr>
    <w:rPr>
      <w:sz w:val="18"/>
      <w:szCs w:val="18"/>
    </w:rPr>
  </w:style>
  <w:style w:type="paragraph" w:styleId="TOC8">
    <w:name w:val="toc 8"/>
    <w:basedOn w:val="Normal"/>
    <w:next w:val="Normal"/>
    <w:autoRedefine/>
    <w:uiPriority w:val="39"/>
    <w:unhideWhenUsed/>
    <w:rsid w:val="00BE41A0"/>
    <w:pPr>
      <w:spacing w:after="0"/>
      <w:ind w:left="1540"/>
    </w:pPr>
    <w:rPr>
      <w:sz w:val="18"/>
      <w:szCs w:val="18"/>
    </w:rPr>
  </w:style>
  <w:style w:type="paragraph" w:styleId="TOC9">
    <w:name w:val="toc 9"/>
    <w:basedOn w:val="Normal"/>
    <w:next w:val="Normal"/>
    <w:autoRedefine/>
    <w:uiPriority w:val="39"/>
    <w:unhideWhenUsed/>
    <w:rsid w:val="00BE41A0"/>
    <w:pPr>
      <w:spacing w:after="0"/>
      <w:ind w:left="1760"/>
    </w:pPr>
    <w:rPr>
      <w:sz w:val="18"/>
      <w:szCs w:val="18"/>
    </w:rPr>
  </w:style>
  <w:style w:type="character" w:styleId="Hyperlink">
    <w:name w:val="Hyperlink"/>
    <w:basedOn w:val="DefaultParagraphFont"/>
    <w:uiPriority w:val="99"/>
    <w:unhideWhenUsed/>
    <w:rsid w:val="00BE41A0"/>
    <w:rPr>
      <w:color w:val="0000FF" w:themeColor="hyperlink"/>
      <w:u w:val="single"/>
    </w:rPr>
  </w:style>
  <w:style w:type="table" w:styleId="TableGrid">
    <w:name w:val="Table Grid"/>
    <w:basedOn w:val="TableNormal"/>
    <w:uiPriority w:val="59"/>
    <w:rsid w:val="00BE41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6147B"/>
    <w:rPr>
      <w:sz w:val="16"/>
      <w:szCs w:val="16"/>
    </w:rPr>
  </w:style>
  <w:style w:type="paragraph" w:styleId="CommentText">
    <w:name w:val="annotation text"/>
    <w:basedOn w:val="Normal"/>
    <w:link w:val="CommentTextChar"/>
    <w:uiPriority w:val="99"/>
    <w:semiHidden/>
    <w:unhideWhenUsed/>
    <w:rsid w:val="0096147B"/>
    <w:rPr>
      <w:sz w:val="20"/>
      <w:szCs w:val="20"/>
    </w:rPr>
  </w:style>
  <w:style w:type="character" w:customStyle="1" w:styleId="CommentTextChar">
    <w:name w:val="Comment Text Char"/>
    <w:basedOn w:val="DefaultParagraphFont"/>
    <w:link w:val="CommentText"/>
    <w:uiPriority w:val="99"/>
    <w:semiHidden/>
    <w:rsid w:val="0096147B"/>
    <w:rPr>
      <w:sz w:val="20"/>
      <w:szCs w:val="20"/>
    </w:rPr>
  </w:style>
  <w:style w:type="paragraph" w:styleId="CommentSubject">
    <w:name w:val="annotation subject"/>
    <w:basedOn w:val="CommentText"/>
    <w:next w:val="CommentText"/>
    <w:link w:val="CommentSubjectChar"/>
    <w:uiPriority w:val="99"/>
    <w:semiHidden/>
    <w:unhideWhenUsed/>
    <w:rsid w:val="0096147B"/>
    <w:rPr>
      <w:b/>
      <w:bCs/>
    </w:rPr>
  </w:style>
  <w:style w:type="character" w:customStyle="1" w:styleId="CommentSubjectChar">
    <w:name w:val="Comment Subject Char"/>
    <w:basedOn w:val="CommentTextChar"/>
    <w:link w:val="CommentSubject"/>
    <w:uiPriority w:val="99"/>
    <w:semiHidden/>
    <w:rsid w:val="0096147B"/>
    <w:rPr>
      <w:b/>
      <w:bCs/>
      <w:sz w:val="20"/>
      <w:szCs w:val="20"/>
    </w:rPr>
  </w:style>
  <w:style w:type="character" w:styleId="LineNumber">
    <w:name w:val="line number"/>
    <w:basedOn w:val="DefaultParagraphFont"/>
    <w:uiPriority w:val="99"/>
    <w:semiHidden/>
    <w:unhideWhenUsed/>
    <w:rsid w:val="00BF6647"/>
  </w:style>
  <w:style w:type="character" w:customStyle="1" w:styleId="Heading4Char">
    <w:name w:val="Heading 4 Char"/>
    <w:basedOn w:val="DefaultParagraphFont"/>
    <w:link w:val="Heading4"/>
    <w:uiPriority w:val="9"/>
    <w:rsid w:val="00BF664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F664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F664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F664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F664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F664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F6647"/>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F664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F664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F6647"/>
    <w:rPr>
      <w:rFonts w:asciiTheme="majorHAnsi" w:eastAsiaTheme="majorEastAsia" w:hAnsiTheme="majorHAnsi" w:cstheme="majorBidi"/>
      <w:i/>
      <w:iCs/>
      <w:spacing w:val="13"/>
      <w:sz w:val="24"/>
      <w:szCs w:val="24"/>
    </w:rPr>
  </w:style>
  <w:style w:type="character" w:styleId="Strong">
    <w:name w:val="Strong"/>
    <w:uiPriority w:val="22"/>
    <w:qFormat/>
    <w:rsid w:val="00BF6647"/>
    <w:rPr>
      <w:b/>
      <w:bCs/>
    </w:rPr>
  </w:style>
  <w:style w:type="character" w:styleId="Emphasis">
    <w:name w:val="Emphasis"/>
    <w:uiPriority w:val="20"/>
    <w:qFormat/>
    <w:rsid w:val="00BF6647"/>
    <w:rPr>
      <w:b/>
      <w:bCs/>
      <w:i/>
      <w:iCs/>
      <w:spacing w:val="10"/>
      <w:bdr w:val="none" w:sz="0" w:space="0" w:color="auto"/>
      <w:shd w:val="clear" w:color="auto" w:fill="auto"/>
    </w:rPr>
  </w:style>
  <w:style w:type="paragraph" w:styleId="NoSpacing">
    <w:name w:val="No Spacing"/>
    <w:basedOn w:val="Normal"/>
    <w:uiPriority w:val="1"/>
    <w:qFormat/>
    <w:rsid w:val="00BF6647"/>
    <w:pPr>
      <w:spacing w:after="0"/>
    </w:pPr>
  </w:style>
  <w:style w:type="paragraph" w:styleId="ListParagraph">
    <w:name w:val="List Paragraph"/>
    <w:basedOn w:val="Normal"/>
    <w:uiPriority w:val="34"/>
    <w:qFormat/>
    <w:rsid w:val="00BF6647"/>
    <w:pPr>
      <w:ind w:left="720"/>
      <w:contextualSpacing/>
    </w:pPr>
  </w:style>
  <w:style w:type="paragraph" w:styleId="Quote">
    <w:name w:val="Quote"/>
    <w:basedOn w:val="Normal"/>
    <w:next w:val="Normal"/>
    <w:link w:val="QuoteChar"/>
    <w:uiPriority w:val="29"/>
    <w:qFormat/>
    <w:rsid w:val="00BF6647"/>
    <w:pPr>
      <w:spacing w:before="200" w:after="0"/>
      <w:ind w:left="360" w:right="360"/>
    </w:pPr>
    <w:rPr>
      <w:i/>
      <w:iCs/>
    </w:rPr>
  </w:style>
  <w:style w:type="character" w:customStyle="1" w:styleId="QuoteChar">
    <w:name w:val="Quote Char"/>
    <w:basedOn w:val="DefaultParagraphFont"/>
    <w:link w:val="Quote"/>
    <w:uiPriority w:val="29"/>
    <w:rsid w:val="00BF6647"/>
    <w:rPr>
      <w:i/>
      <w:iCs/>
    </w:rPr>
  </w:style>
  <w:style w:type="paragraph" w:styleId="IntenseQuote">
    <w:name w:val="Intense Quote"/>
    <w:basedOn w:val="Normal"/>
    <w:next w:val="Normal"/>
    <w:link w:val="IntenseQuoteChar"/>
    <w:uiPriority w:val="30"/>
    <w:qFormat/>
    <w:rsid w:val="00BF664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F6647"/>
    <w:rPr>
      <w:b/>
      <w:bCs/>
      <w:i/>
      <w:iCs/>
    </w:rPr>
  </w:style>
  <w:style w:type="character" w:styleId="SubtleEmphasis">
    <w:name w:val="Subtle Emphasis"/>
    <w:uiPriority w:val="19"/>
    <w:qFormat/>
    <w:rsid w:val="00BF6647"/>
    <w:rPr>
      <w:i/>
      <w:iCs/>
    </w:rPr>
  </w:style>
  <w:style w:type="character" w:styleId="IntenseEmphasis">
    <w:name w:val="Intense Emphasis"/>
    <w:uiPriority w:val="21"/>
    <w:qFormat/>
    <w:rsid w:val="00BF6647"/>
    <w:rPr>
      <w:b/>
      <w:bCs/>
    </w:rPr>
  </w:style>
  <w:style w:type="character" w:styleId="SubtleReference">
    <w:name w:val="Subtle Reference"/>
    <w:uiPriority w:val="31"/>
    <w:qFormat/>
    <w:rsid w:val="00BF6647"/>
    <w:rPr>
      <w:smallCaps/>
    </w:rPr>
  </w:style>
  <w:style w:type="character" w:styleId="IntenseReference">
    <w:name w:val="Intense Reference"/>
    <w:uiPriority w:val="32"/>
    <w:qFormat/>
    <w:rsid w:val="00BF6647"/>
    <w:rPr>
      <w:smallCaps/>
      <w:spacing w:val="5"/>
      <w:u w:val="single"/>
    </w:rPr>
  </w:style>
  <w:style w:type="character" w:styleId="BookTitle">
    <w:name w:val="Book Title"/>
    <w:uiPriority w:val="33"/>
    <w:qFormat/>
    <w:rsid w:val="00BF6647"/>
    <w:rPr>
      <w:i/>
      <w:iCs/>
      <w:smallCaps/>
      <w:spacing w:val="5"/>
    </w:rPr>
  </w:style>
  <w:style w:type="paragraph" w:styleId="TOCHeading">
    <w:name w:val="TOC Heading"/>
    <w:basedOn w:val="Heading1"/>
    <w:next w:val="Normal"/>
    <w:uiPriority w:val="39"/>
    <w:unhideWhenUsed/>
    <w:qFormat/>
    <w:rsid w:val="00BF6647"/>
    <w:pPr>
      <w:outlineLvl w:val="9"/>
    </w:pPr>
  </w:style>
  <w:style w:type="character" w:styleId="PlaceholderText">
    <w:name w:val="Placeholder Text"/>
    <w:basedOn w:val="DefaultParagraphFont"/>
    <w:uiPriority w:val="99"/>
    <w:semiHidden/>
    <w:rsid w:val="00FF6D76"/>
    <w:rPr>
      <w:color w:val="808080"/>
    </w:rPr>
  </w:style>
  <w:style w:type="paragraph" w:customStyle="1" w:styleId="QuotedText">
    <w:name w:val="Quoted Text"/>
    <w:basedOn w:val="Normal"/>
    <w:qFormat/>
    <w:rsid w:val="00D803D8"/>
    <w:pPr>
      <w:shd w:val="clear" w:color="auto" w:fill="D9D9D9" w:themeFill="background1" w:themeFillShade="D9"/>
      <w:ind w:left="720"/>
    </w:pPr>
  </w:style>
  <w:style w:type="paragraph" w:styleId="Caption">
    <w:name w:val="caption"/>
    <w:basedOn w:val="Normal"/>
    <w:next w:val="Normal"/>
    <w:uiPriority w:val="35"/>
    <w:unhideWhenUsed/>
    <w:rsid w:val="004A2E46"/>
    <w:pPr>
      <w:spacing w:after="200"/>
    </w:pPr>
    <w:rPr>
      <w:b/>
      <w:bCs/>
      <w:color w:val="4F81BD" w:themeColor="accent1"/>
      <w:sz w:val="18"/>
      <w:szCs w:val="18"/>
    </w:rPr>
  </w:style>
  <w:style w:type="paragraph" w:styleId="NormalWeb">
    <w:name w:val="Normal (Web)"/>
    <w:basedOn w:val="Normal"/>
    <w:uiPriority w:val="99"/>
    <w:semiHidden/>
    <w:unhideWhenUsed/>
    <w:rsid w:val="00450106"/>
    <w:pPr>
      <w:spacing w:before="100" w:beforeAutospacing="1" w:after="100" w:afterAutospacing="1"/>
    </w:pPr>
    <w:rPr>
      <w:rFonts w:ascii="Times New Roman" w:hAnsi="Times New Roman" w:cs="Times New Roman"/>
      <w:sz w:val="24"/>
      <w:szCs w:val="24"/>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92BFF5BB0344003907DEAAAB455D5A4"/>
        <w:category>
          <w:name w:val="General"/>
          <w:gallery w:val="placeholder"/>
        </w:category>
        <w:types>
          <w:type w:val="bbPlcHdr"/>
        </w:types>
        <w:behaviors>
          <w:behavior w:val="content"/>
        </w:behaviors>
        <w:guid w:val="{BCE9BC5C-66AF-457F-97AA-D30B89AAA88F}"/>
      </w:docPartPr>
      <w:docPartBody>
        <w:p w:rsidR="001B4C85" w:rsidRDefault="009D26CC">
          <w:pPr>
            <w:pStyle w:val="A92BFF5BB0344003907DEAAAB455D5A4"/>
          </w:pPr>
          <w:r w:rsidRPr="006B499F">
            <w:rPr>
              <w:rStyle w:val="PlaceholderText"/>
            </w:rPr>
            <w:t>[Category]</w:t>
          </w:r>
        </w:p>
      </w:docPartBody>
    </w:docPart>
    <w:docPart>
      <w:docPartPr>
        <w:name w:val="EC7D40588C624FBF8CBA0D51C66658EB"/>
        <w:category>
          <w:name w:val="General"/>
          <w:gallery w:val="placeholder"/>
        </w:category>
        <w:types>
          <w:type w:val="bbPlcHdr"/>
        </w:types>
        <w:behaviors>
          <w:behavior w:val="content"/>
        </w:behaviors>
        <w:guid w:val="{9C17DCCD-0078-42A1-8649-90B52CC351C7}"/>
      </w:docPartPr>
      <w:docPartBody>
        <w:p w:rsidR="001B4C85" w:rsidRDefault="009D26CC">
          <w:pPr>
            <w:pStyle w:val="EC7D40588C624FBF8CBA0D51C66658EB"/>
          </w:pPr>
          <w:r w:rsidRPr="006B499F">
            <w:rPr>
              <w:rStyle w:val="PlaceholderText"/>
            </w:rPr>
            <w:t>[Title]</w:t>
          </w:r>
        </w:p>
      </w:docPartBody>
    </w:docPart>
    <w:docPart>
      <w:docPartPr>
        <w:name w:val="4C1C7447EFA24B32867C5A3402214911"/>
        <w:category>
          <w:name w:val="General"/>
          <w:gallery w:val="placeholder"/>
        </w:category>
        <w:types>
          <w:type w:val="bbPlcHdr"/>
        </w:types>
        <w:behaviors>
          <w:behavior w:val="content"/>
        </w:behaviors>
        <w:guid w:val="{CFD1D97B-B510-45E2-AE04-F3DEED8FE5EB}"/>
      </w:docPartPr>
      <w:docPartBody>
        <w:p w:rsidR="001B4C85" w:rsidRDefault="00380A7C" w:rsidP="00380A7C">
          <w:pPr>
            <w:pStyle w:val="4C1C7447EFA24B32867C5A3402214911"/>
          </w:pPr>
          <w:r w:rsidRPr="006B499F">
            <w:rPr>
              <w:rStyle w:val="PlaceholderText"/>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80A7C"/>
    <w:rsid w:val="000D13E2"/>
    <w:rsid w:val="00117439"/>
    <w:rsid w:val="001B4C85"/>
    <w:rsid w:val="00380A7C"/>
    <w:rsid w:val="003E72D6"/>
    <w:rsid w:val="00403143"/>
    <w:rsid w:val="004B1FBE"/>
    <w:rsid w:val="00904ADC"/>
    <w:rsid w:val="009406E4"/>
    <w:rsid w:val="009D26CC"/>
    <w:rsid w:val="00C530AD"/>
    <w:rsid w:val="00CC355D"/>
    <w:rsid w:val="00D4446B"/>
    <w:rsid w:val="00DC3C4C"/>
    <w:rsid w:val="00E34440"/>
    <w:rsid w:val="00E9736D"/>
    <w:rsid w:val="00F03A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3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0A7C"/>
    <w:rPr>
      <w:color w:val="808080"/>
    </w:rPr>
  </w:style>
  <w:style w:type="paragraph" w:customStyle="1" w:styleId="A92BFF5BB0344003907DEAAAB455D5A4">
    <w:name w:val="A92BFF5BB0344003907DEAAAB455D5A4"/>
    <w:rsid w:val="000D13E2"/>
  </w:style>
  <w:style w:type="paragraph" w:customStyle="1" w:styleId="EC7D40588C624FBF8CBA0D51C66658EB">
    <w:name w:val="EC7D40588C624FBF8CBA0D51C66658EB"/>
    <w:rsid w:val="000D13E2"/>
  </w:style>
  <w:style w:type="paragraph" w:customStyle="1" w:styleId="46BB36D065024C9AA03A3FE9CA687C0A">
    <w:name w:val="46BB36D065024C9AA03A3FE9CA687C0A"/>
    <w:rsid w:val="000D13E2"/>
  </w:style>
  <w:style w:type="paragraph" w:customStyle="1" w:styleId="4E57C9E24F1348B297AB79D4D1A3109D">
    <w:name w:val="4E57C9E24F1348B297AB79D4D1A3109D"/>
    <w:rsid w:val="00380A7C"/>
  </w:style>
  <w:style w:type="paragraph" w:customStyle="1" w:styleId="82AB0FC622B6401CB26836A6FEF84E67">
    <w:name w:val="82AB0FC622B6401CB26836A6FEF84E67"/>
    <w:rsid w:val="00380A7C"/>
  </w:style>
  <w:style w:type="paragraph" w:customStyle="1" w:styleId="4C1C7447EFA24B32867C5A3402214911">
    <w:name w:val="4C1C7447EFA24B32867C5A3402214911"/>
    <w:rsid w:val="00380A7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07-11-2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806E2F7847A746BC2C4591ECB2289A" ma:contentTypeVersion="0" ma:contentTypeDescription="Create a new document." ma:contentTypeScope="" ma:versionID="395a054529feb487fcbc91842c76cb93">
  <xsd:schema xmlns:xsd="http://www.w3.org/2001/XMLSchema" xmlns:xs="http://www.w3.org/2001/XMLSchema" xmlns:p="http://schemas.microsoft.com/office/2006/metadata/properties" xmlns:ns2="230e9df3-be65-4c73-a93b-d1236ebd677e" targetNamespace="http://schemas.microsoft.com/office/2006/metadata/properties" ma:root="true" ma:fieldsID="1df68aca9d990030f10baa4332913df1" ns2:_="">
    <xsd:import namespace="230e9df3-be65-4c73-a93b-d1236ebd677e"/>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e385fb40-52d4-4fae-9c5b-3e8ff8a5878e"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44007231-1960-43bb-b4fa-680d56ca4093}" ma:internalName="TaxCatchAll" ma:showField="CatchAllData" ma:web="e9855825-bfa5-4654-92fb-f1d9ed55d89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4007231-1960-43bb-b4fa-680d56ca4093}" ma:internalName="TaxCatchAllLabel" ma:readOnly="true" ma:showField="CatchAllDataLabel" ma:web="e9855825-bfa5-4654-92fb-f1d9ed55d8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axKeywordTaxHTField xmlns="230e9df3-be65-4c73-a93b-d1236ebd677e">
      <Terms xmlns="http://schemas.microsoft.com/office/infopath/2007/PartnerControls"/>
    </TaxKeywordTaxHTField>
    <TaxCatchAll xmlns="230e9df3-be65-4c73-a93b-d1236ebd677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2D8648-CC71-4C6A-B0FD-3BEBCBE8C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7C54EC-A95D-4E4C-B532-6BA9D90AD7E1}">
  <ds:schemaRefs>
    <ds:schemaRef ds:uri="http://schemas.microsoft.com/office/2006/metadata/properties"/>
    <ds:schemaRef ds:uri="230e9df3-be65-4c73-a93b-d1236ebd677e"/>
    <ds:schemaRef ds:uri="http://schemas.microsoft.com/office/infopath/2007/PartnerControls"/>
  </ds:schemaRefs>
</ds:datastoreItem>
</file>

<file path=customXml/itemProps4.xml><?xml version="1.0" encoding="utf-8"?>
<ds:datastoreItem xmlns:ds="http://schemas.openxmlformats.org/officeDocument/2006/customXml" ds:itemID="{FCBDF463-0A83-4A4C-98EE-A1B774E2ADB1}">
  <ds:schemaRefs>
    <ds:schemaRef ds:uri="http://schemas.microsoft.com/sharepoint/v3/contenttype/forms"/>
  </ds:schemaRefs>
</ds:datastoreItem>
</file>

<file path=customXml/itemProps5.xml><?xml version="1.0" encoding="utf-8"?>
<ds:datastoreItem xmlns:ds="http://schemas.openxmlformats.org/officeDocument/2006/customXml" ds:itemID="{5B5B785C-C020-4CAD-82C8-264F34ED3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2115</Words>
  <Characters>1205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Expanding Cosmos: Cosmos++</vt:lpstr>
    </vt:vector>
  </TitlesOfParts>
  <Company>Microsoft Research</Company>
  <LinksUpToDate>false</LinksUpToDate>
  <CharactersWithSpaces>14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anding Cosmos: Cosmos++</dc:title>
  <dc:subject>Bob Jenkins</dc:subject>
  <dc:creator>Ed Nightingale</dc:creator>
  <cp:lastModifiedBy>bob</cp:lastModifiedBy>
  <cp:revision>15</cp:revision>
  <cp:lastPrinted>2007-11-27T21:27:00Z</cp:lastPrinted>
  <dcterms:created xsi:type="dcterms:W3CDTF">2013-04-06T18:01:00Z</dcterms:created>
  <dcterms:modified xsi:type="dcterms:W3CDTF">2013-04-06T18:26:00Z</dcterms:modified>
  <cp:category>4.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ign Note Number">
    <vt:i4>1</vt:i4>
  </property>
  <property fmtid="{D5CDD505-2E9C-101B-9397-08002B2CF9AE}" pid="3" name="ContentTypeId">
    <vt:lpwstr>0x0101002B806E2F7847A746BC2C4591ECB2289A</vt:lpwstr>
  </property>
  <property fmtid="{D5CDD505-2E9C-101B-9397-08002B2CF9AE}" pid="4" name="TaxKeyword">
    <vt:lpwstr/>
  </property>
</Properties>
</file>